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038E5096" w:rsidR="00D00487" w:rsidRPr="00950E86" w:rsidRDefault="00D00487" w:rsidP="00D00487">
      <w:pPr>
        <w:pStyle w:val="a0"/>
        <w:pBdr>
          <w:bottom w:val="single" w:sz="4" w:space="1" w:color="auto"/>
        </w:pBdr>
        <w:rPr>
          <w:rFonts w:ascii="Arial" w:hAnsi="Arial" w:cs="Arial"/>
          <w:color w:val="000000" w:themeColor="text1"/>
          <w:sz w:val="28"/>
          <w:szCs w:val="28"/>
        </w:rPr>
      </w:pPr>
      <w:r w:rsidRPr="00526763">
        <w:rPr>
          <w:rFonts w:ascii="Arial" w:eastAsia="Calibri" w:hAnsi="Arial" w:cs="Arial"/>
          <w:color w:val="000000" w:themeColor="text1"/>
          <w:sz w:val="30"/>
          <w:szCs w:val="30"/>
        </w:rPr>
        <w:t>CHANGNING</w:t>
      </w:r>
      <w:r w:rsidRPr="00526763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Pr="00526763">
        <w:rPr>
          <w:rFonts w:ascii="Arial" w:eastAsia="Calibri" w:hAnsi="Arial" w:cs="Arial"/>
          <w:color w:val="000000" w:themeColor="text1"/>
          <w:sz w:val="30"/>
          <w:szCs w:val="30"/>
        </w:rPr>
        <w:t>XIE</w:t>
      </w:r>
      <w:r w:rsidR="00973AF0">
        <w:rPr>
          <w:rFonts w:ascii="Arial" w:eastAsia="Calibri" w:hAnsi="Arial" w:cs="Arial"/>
          <w:color w:val="000000" w:themeColor="text1"/>
          <w:szCs w:val="36"/>
        </w:rPr>
        <w:t xml:space="preserve">   </w:t>
      </w:r>
      <w:r w:rsidR="005E17F5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973AF0" w:rsidRPr="00973AF0">
        <w:rPr>
          <w:rFonts w:ascii="Arial" w:eastAsia="Calibri" w:hAnsi="Arial" w:cs="Arial"/>
          <w:color w:val="000000" w:themeColor="text1"/>
          <w:sz w:val="22"/>
        </w:rPr>
        <w:t xml:space="preserve">  </w:t>
      </w:r>
      <w:r w:rsidR="00526763">
        <w:rPr>
          <w:rFonts w:ascii="Arial" w:eastAsia="Calibri" w:hAnsi="Arial" w:cs="Arial"/>
          <w:color w:val="000000" w:themeColor="text1"/>
          <w:sz w:val="22"/>
        </w:rPr>
        <w:t xml:space="preserve">   </w:t>
      </w:r>
      <w:r w:rsidR="00973AF0" w:rsidRPr="00973AF0">
        <w:rPr>
          <w:rFonts w:ascii="Arial" w:eastAsia="Calibri" w:hAnsi="Arial" w:cs="Arial"/>
          <w:color w:val="000000" w:themeColor="text1"/>
          <w:sz w:val="22"/>
        </w:rPr>
        <w:t xml:space="preserve"> </w:t>
      </w:r>
      <w:r w:rsidRPr="00526763">
        <w:rPr>
          <w:rFonts w:ascii="Arial" w:eastAsia="Calibri" w:hAnsi="Arial" w:cs="Arial"/>
          <w:color w:val="000000" w:themeColor="text1"/>
          <w:sz w:val="24"/>
          <w:szCs w:val="24"/>
        </w:rPr>
        <w:t>Full</w:t>
      </w:r>
      <w:r w:rsidRPr="005267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6763">
        <w:rPr>
          <w:rFonts w:ascii="Arial" w:eastAsia="Calibri" w:hAnsi="Arial" w:cs="Arial"/>
          <w:color w:val="000000" w:themeColor="text1"/>
          <w:sz w:val="24"/>
          <w:szCs w:val="24"/>
        </w:rPr>
        <w:t>Stack</w:t>
      </w:r>
      <w:r w:rsidRPr="005267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6763">
        <w:rPr>
          <w:rFonts w:ascii="Arial" w:eastAsia="Calibri" w:hAnsi="Arial" w:cs="Arial"/>
          <w:color w:val="000000" w:themeColor="text1"/>
          <w:sz w:val="24"/>
          <w:szCs w:val="24"/>
        </w:rPr>
        <w:t>web</w:t>
      </w:r>
      <w:r w:rsidRPr="00526763">
        <w:rPr>
          <w:rFonts w:ascii="Arial" w:hAnsi="Arial" w:cs="Arial"/>
          <w:color w:val="000000" w:themeColor="text1"/>
          <w:sz w:val="24"/>
          <w:szCs w:val="24"/>
        </w:rPr>
        <w:t>/</w:t>
      </w:r>
      <w:r w:rsidRPr="00526763">
        <w:rPr>
          <w:rFonts w:ascii="Arial" w:eastAsia="Calibri" w:hAnsi="Arial" w:cs="Arial"/>
          <w:color w:val="000000" w:themeColor="text1"/>
          <w:sz w:val="24"/>
          <w:szCs w:val="24"/>
        </w:rPr>
        <w:t>software</w:t>
      </w:r>
      <w:r w:rsidRPr="005267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6763">
        <w:rPr>
          <w:rFonts w:ascii="Arial" w:eastAsia="Calibri" w:hAnsi="Arial" w:cs="Arial"/>
          <w:color w:val="000000" w:themeColor="text1"/>
          <w:sz w:val="24"/>
          <w:szCs w:val="24"/>
        </w:rPr>
        <w:t>developer</w:t>
      </w:r>
      <w:r w:rsidRPr="00950E86"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</w:p>
    <w:p w14:paraId="409DF9D3" w14:textId="675D96C7" w:rsidR="00AE27AD" w:rsidRPr="00950E86" w:rsidRDefault="009666EF" w:rsidP="00D94D82">
      <w:pPr>
        <w:pStyle w:val="a"/>
        <w:ind w:firstLine="740"/>
        <w:jc w:val="center"/>
        <w:rPr>
          <w:rFonts w:ascii="Arial" w:hAnsi="Arial" w:cs="Arial"/>
          <w:color w:val="000000" w:themeColor="text1"/>
        </w:rPr>
      </w:pPr>
      <w:hyperlink r:id="rId8" w:history="1">
        <w:r w:rsidR="00AE27AD" w:rsidRPr="00950E86">
          <w:rPr>
            <w:rStyle w:val="Hyperlink"/>
            <w:rFonts w:ascii="Arial" w:eastAsia="Calibri" w:hAnsi="Arial" w:cs="Arial"/>
            <w:b/>
          </w:rPr>
          <w:t>GitHub</w:t>
        </w:r>
      </w:hyperlink>
      <w:r w:rsidR="00AE27AD" w:rsidRPr="00950E86">
        <w:rPr>
          <w:rFonts w:ascii="Arial" w:hAnsi="Arial" w:cs="Arial"/>
          <w:b/>
          <w:color w:val="000000" w:themeColor="text1"/>
        </w:rPr>
        <w:t xml:space="preserve">| </w:t>
      </w:r>
      <w:hyperlink r:id="rId9" w:history="1">
        <w:r w:rsidR="00AE27AD" w:rsidRPr="00950E86">
          <w:rPr>
            <w:rStyle w:val="Hyperlink"/>
            <w:rFonts w:ascii="Arial" w:eastAsia="Calibri" w:hAnsi="Arial" w:cs="Arial"/>
            <w:b/>
          </w:rPr>
          <w:t>LinkedIn</w:t>
        </w:r>
      </w:hyperlink>
      <w:r w:rsidR="00AE27AD" w:rsidRPr="00950E86">
        <w:rPr>
          <w:rFonts w:ascii="Arial" w:hAnsi="Arial" w:cs="Arial"/>
          <w:b/>
          <w:color w:val="000000" w:themeColor="text1"/>
        </w:rPr>
        <w:t xml:space="preserve"> | </w:t>
      </w:r>
      <w:hyperlink r:id="rId10" w:history="1">
        <w:r w:rsidR="00AE27AD" w:rsidRPr="00950E86">
          <w:rPr>
            <w:rStyle w:val="Hyperlink"/>
            <w:rFonts w:ascii="Arial" w:eastAsia="Calibri" w:hAnsi="Arial" w:cs="Arial"/>
            <w:b/>
          </w:rPr>
          <w:t>Portfolio</w:t>
        </w:r>
      </w:hyperlink>
      <w:r w:rsidR="00AE27AD" w:rsidRPr="00950E86">
        <w:rPr>
          <w:rFonts w:ascii="Arial" w:hAnsi="Arial" w:cs="Arial"/>
          <w:b/>
          <w:color w:val="000000" w:themeColor="text1"/>
        </w:rPr>
        <w:t xml:space="preserve"> </w:t>
      </w:r>
      <w:r w:rsidR="00AE27AD" w:rsidRPr="00950E86">
        <w:rPr>
          <w:rFonts w:ascii="Arial" w:hAnsi="Arial" w:cs="Arial"/>
          <w:color w:val="000000" w:themeColor="text1"/>
        </w:rPr>
        <w:t>|</w:t>
      </w:r>
      <w:r w:rsidR="00AE27AD" w:rsidRPr="00950E86">
        <w:rPr>
          <w:rFonts w:ascii="Arial" w:eastAsia="Calibri" w:hAnsi="Arial" w:cs="Arial"/>
          <w:color w:val="000000" w:themeColor="text1"/>
        </w:rPr>
        <w:t xml:space="preserve"> </w:t>
      </w:r>
      <w:r w:rsidR="00597936" w:rsidRPr="00950E86">
        <w:rPr>
          <w:rFonts w:ascii="Arial" w:eastAsia="Calibri" w:hAnsi="Arial" w:cs="Arial"/>
          <w:color w:val="000000" w:themeColor="text1"/>
        </w:rPr>
        <w:t>xiechangning20@gmail.com</w:t>
      </w:r>
    </w:p>
    <w:p w14:paraId="4328E6E7" w14:textId="0881671E" w:rsidR="0004114C" w:rsidRDefault="001959B7" w:rsidP="00D94D82">
      <w:pPr>
        <w:pStyle w:val="a"/>
        <w:ind w:firstLine="740"/>
        <w:jc w:val="center"/>
        <w:rPr>
          <w:rFonts w:ascii="Arial" w:hAnsi="Arial" w:cs="Arial"/>
          <w:bCs/>
          <w:color w:val="000000" w:themeColor="text1"/>
        </w:rPr>
      </w:pPr>
      <w:r w:rsidRPr="00950E86">
        <w:rPr>
          <w:rFonts w:ascii="Arial" w:hAnsi="Arial" w:cs="Arial"/>
          <w:color w:val="000000" w:themeColor="text1"/>
        </w:rPr>
        <w:t xml:space="preserve">2362 </w:t>
      </w:r>
      <w:r w:rsidR="00CE59A5" w:rsidRPr="00950E86">
        <w:rPr>
          <w:rFonts w:ascii="Arial" w:eastAsia="Calibri" w:hAnsi="Arial" w:cs="Arial"/>
          <w:color w:val="000000" w:themeColor="text1"/>
        </w:rPr>
        <w:t>R</w:t>
      </w:r>
      <w:r w:rsidRPr="00950E86">
        <w:rPr>
          <w:rFonts w:ascii="Arial" w:eastAsia="Calibri" w:hAnsi="Arial" w:cs="Arial"/>
          <w:color w:val="000000" w:themeColor="text1"/>
        </w:rPr>
        <w:t>iver</w:t>
      </w:r>
      <w:r w:rsidRPr="00950E86">
        <w:rPr>
          <w:rFonts w:ascii="Arial" w:hAnsi="Arial" w:cs="Arial"/>
          <w:color w:val="000000" w:themeColor="text1"/>
        </w:rPr>
        <w:t xml:space="preserve"> </w:t>
      </w:r>
      <w:r w:rsidR="00CE59A5" w:rsidRPr="00950E86">
        <w:rPr>
          <w:rFonts w:ascii="Arial" w:eastAsia="Calibri" w:hAnsi="Arial" w:cs="Arial"/>
          <w:color w:val="000000" w:themeColor="text1"/>
        </w:rPr>
        <w:t>M</w:t>
      </w:r>
      <w:r w:rsidRPr="00950E86">
        <w:rPr>
          <w:rFonts w:ascii="Arial" w:eastAsia="Calibri" w:hAnsi="Arial" w:cs="Arial"/>
          <w:color w:val="000000" w:themeColor="text1"/>
        </w:rPr>
        <w:t>ist</w:t>
      </w:r>
      <w:r w:rsidRPr="00950E86">
        <w:rPr>
          <w:rFonts w:ascii="Arial" w:hAnsi="Arial" w:cs="Arial"/>
          <w:color w:val="000000" w:themeColor="text1"/>
        </w:rPr>
        <w:t xml:space="preserve"> </w:t>
      </w:r>
      <w:r w:rsidR="00CE59A5" w:rsidRPr="00950E86">
        <w:rPr>
          <w:rFonts w:ascii="Arial" w:eastAsia="Calibri" w:hAnsi="Arial" w:cs="Arial"/>
          <w:color w:val="000000" w:themeColor="text1"/>
        </w:rPr>
        <w:t>R</w:t>
      </w:r>
      <w:r w:rsidRPr="00950E86">
        <w:rPr>
          <w:rFonts w:ascii="Arial" w:eastAsia="Calibri" w:hAnsi="Arial" w:cs="Arial"/>
          <w:color w:val="000000" w:themeColor="text1"/>
        </w:rPr>
        <w:t>oad</w:t>
      </w:r>
      <w:r w:rsidR="00F22C8C" w:rsidRPr="00950E86">
        <w:rPr>
          <w:rFonts w:ascii="Arial" w:hAnsi="Arial" w:cs="Arial"/>
          <w:color w:val="000000" w:themeColor="text1"/>
        </w:rPr>
        <w:t xml:space="preserve">, </w:t>
      </w:r>
      <w:r w:rsidR="00F22C8C" w:rsidRPr="00950E86">
        <w:rPr>
          <w:rFonts w:ascii="Arial" w:eastAsia="Calibri" w:hAnsi="Arial" w:cs="Arial"/>
          <w:color w:val="000000" w:themeColor="text1"/>
        </w:rPr>
        <w:t>Ottawa</w:t>
      </w:r>
      <w:r w:rsidR="00F22C8C" w:rsidRPr="00950E86">
        <w:rPr>
          <w:rFonts w:ascii="Arial" w:hAnsi="Arial" w:cs="Arial"/>
          <w:color w:val="000000" w:themeColor="text1"/>
        </w:rPr>
        <w:t xml:space="preserve">, </w:t>
      </w:r>
      <w:r w:rsidR="00F22C8C" w:rsidRPr="00950E86">
        <w:rPr>
          <w:rFonts w:ascii="Arial" w:eastAsia="Calibri" w:hAnsi="Arial" w:cs="Arial"/>
          <w:color w:val="000000" w:themeColor="text1"/>
        </w:rPr>
        <w:t>ON</w:t>
      </w:r>
      <w:r w:rsidR="00F22C8C" w:rsidRPr="00950E86">
        <w:rPr>
          <w:rFonts w:ascii="Arial" w:hAnsi="Arial" w:cs="Arial"/>
          <w:color w:val="000000" w:themeColor="text1"/>
        </w:rPr>
        <w:t xml:space="preserve">, </w:t>
      </w:r>
      <w:r w:rsidR="00F22C8C" w:rsidRPr="00950E86">
        <w:rPr>
          <w:rFonts w:ascii="Arial" w:eastAsia="Calibri" w:hAnsi="Arial" w:cs="Arial"/>
          <w:color w:val="000000" w:themeColor="text1"/>
        </w:rPr>
        <w:t>Canada</w:t>
      </w:r>
      <w:r w:rsidR="00F22C8C" w:rsidRPr="00950E86">
        <w:rPr>
          <w:rFonts w:ascii="Arial" w:hAnsi="Arial" w:cs="Arial"/>
          <w:color w:val="000000" w:themeColor="text1"/>
        </w:rPr>
        <w:t xml:space="preserve">, </w:t>
      </w:r>
      <w:r w:rsidR="00F22C8C" w:rsidRPr="00950E86">
        <w:rPr>
          <w:rFonts w:ascii="Arial" w:eastAsia="Calibri" w:hAnsi="Arial" w:cs="Arial"/>
          <w:bCs/>
          <w:color w:val="000000" w:themeColor="text1"/>
        </w:rPr>
        <w:t>K</w:t>
      </w:r>
      <w:r w:rsidR="00AE27AD" w:rsidRPr="00950E86">
        <w:rPr>
          <w:rFonts w:ascii="Arial" w:hAnsi="Arial" w:cs="Arial"/>
          <w:bCs/>
          <w:color w:val="000000" w:themeColor="text1"/>
        </w:rPr>
        <w:t>2</w:t>
      </w:r>
      <w:r w:rsidR="00F22C8C" w:rsidRPr="00950E86">
        <w:rPr>
          <w:rFonts w:ascii="Arial" w:eastAsia="Calibri" w:hAnsi="Arial" w:cs="Arial"/>
          <w:bCs/>
          <w:color w:val="000000" w:themeColor="text1"/>
        </w:rPr>
        <w:t>J</w:t>
      </w:r>
      <w:r w:rsidR="00F22C8C" w:rsidRPr="00950E86">
        <w:rPr>
          <w:rFonts w:ascii="Arial" w:hAnsi="Arial" w:cs="Arial"/>
          <w:bCs/>
          <w:color w:val="000000" w:themeColor="text1"/>
        </w:rPr>
        <w:t xml:space="preserve"> 0</w:t>
      </w:r>
      <w:r w:rsidR="00F22C8C" w:rsidRPr="00950E86">
        <w:rPr>
          <w:rFonts w:ascii="Arial" w:eastAsia="Calibri" w:hAnsi="Arial" w:cs="Arial"/>
          <w:bCs/>
          <w:color w:val="000000" w:themeColor="text1"/>
        </w:rPr>
        <w:t>T</w:t>
      </w:r>
      <w:r w:rsidR="00F22C8C" w:rsidRPr="00950E86">
        <w:rPr>
          <w:rFonts w:ascii="Arial" w:hAnsi="Arial" w:cs="Arial"/>
          <w:bCs/>
          <w:color w:val="000000" w:themeColor="text1"/>
        </w:rPr>
        <w:t>5</w:t>
      </w:r>
    </w:p>
    <w:p w14:paraId="7F862B27" w14:textId="77777777" w:rsidR="00973AF0" w:rsidRPr="00950E86" w:rsidRDefault="00973AF0" w:rsidP="00D94D82">
      <w:pPr>
        <w:pStyle w:val="a"/>
        <w:ind w:firstLine="740"/>
        <w:jc w:val="center"/>
        <w:rPr>
          <w:rFonts w:ascii="Arial" w:hAnsi="Arial" w:cs="Arial" w:hint="eastAsia"/>
          <w:b/>
          <w:bCs/>
          <w:color w:val="000000" w:themeColor="text1"/>
        </w:rPr>
      </w:pPr>
    </w:p>
    <w:p w14:paraId="0750445B" w14:textId="2D5B0883" w:rsidR="00526763" w:rsidRPr="00812688" w:rsidRDefault="0068182D" w:rsidP="00526763">
      <w:pPr>
        <w:pStyle w:val="a"/>
        <w:pBdr>
          <w:bottom w:val="single" w:sz="4" w:space="0" w:color="auto"/>
        </w:pBdr>
        <w:rPr>
          <w:rFonts w:ascii="Arial" w:hAnsi="Arial" w:cs="Arial"/>
          <w:b/>
          <w:color w:val="000000" w:themeColor="text1"/>
        </w:rPr>
      </w:pPr>
      <w:r w:rsidRPr="00812688">
        <w:rPr>
          <w:rFonts w:ascii="Arial" w:eastAsia="Calibri" w:hAnsi="Arial" w:cs="Arial"/>
          <w:b/>
          <w:color w:val="000000" w:themeColor="text1"/>
        </w:rPr>
        <w:t>Skills</w:t>
      </w:r>
      <w:r w:rsidR="00DB77C8" w:rsidRPr="00812688">
        <w:rPr>
          <w:rFonts w:ascii="Arial" w:hAnsi="Arial" w:cs="Arial"/>
          <w:b/>
          <w:color w:val="000000" w:themeColor="text1"/>
        </w:rPr>
        <w:t xml:space="preserve"> </w:t>
      </w:r>
    </w:p>
    <w:p w14:paraId="0325902A" w14:textId="2EE18F0F" w:rsidR="00EA2282" w:rsidRPr="00973AF0" w:rsidRDefault="00EA2282" w:rsidP="00EA2282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973AF0">
        <w:rPr>
          <w:rFonts w:ascii="Arial" w:eastAsia="Calibri" w:hAnsi="Arial" w:cs="Arial"/>
          <w:b/>
          <w:color w:val="000000"/>
          <w:sz w:val="20"/>
          <w:szCs w:val="20"/>
        </w:rPr>
        <w:t>Front</w:t>
      </w:r>
      <w:r w:rsidRPr="00973AF0">
        <w:rPr>
          <w:rFonts w:ascii="Arial" w:hAnsi="Arial" w:cs="Arial"/>
          <w:b/>
          <w:color w:val="000000"/>
          <w:sz w:val="20"/>
          <w:szCs w:val="20"/>
        </w:rPr>
        <w:t>-</w:t>
      </w:r>
      <w:r w:rsidRPr="00973AF0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973AF0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HTML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5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CSS</w:t>
      </w:r>
      <w:r w:rsidR="00807573" w:rsidRPr="00973AF0">
        <w:rPr>
          <w:rFonts w:ascii="Arial" w:eastAsia="Calibri" w:hAnsi="Arial" w:cs="Arial"/>
          <w:color w:val="000000"/>
          <w:sz w:val="20"/>
          <w:szCs w:val="20"/>
        </w:rPr>
        <w:t>3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JavaScript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E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6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JQuery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Ajax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JSON</w:t>
      </w:r>
    </w:p>
    <w:p w14:paraId="5318496A" w14:textId="5E255572" w:rsidR="00EA2282" w:rsidRPr="00973AF0" w:rsidRDefault="00EA2282" w:rsidP="00EA2282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973AF0">
        <w:rPr>
          <w:rFonts w:ascii="Arial" w:eastAsia="Calibri" w:hAnsi="Arial" w:cs="Arial"/>
          <w:b/>
          <w:color w:val="000000"/>
          <w:sz w:val="20"/>
          <w:szCs w:val="20"/>
        </w:rPr>
        <w:t>Back</w:t>
      </w:r>
      <w:r w:rsidRPr="00973AF0">
        <w:rPr>
          <w:rFonts w:ascii="Arial" w:hAnsi="Arial" w:cs="Arial"/>
          <w:b/>
          <w:color w:val="000000"/>
          <w:sz w:val="20"/>
          <w:szCs w:val="20"/>
        </w:rPr>
        <w:t>-</w:t>
      </w:r>
      <w:r w:rsidRPr="00973AF0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973AF0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Java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Node</w:t>
      </w:r>
      <w:r w:rsidRPr="00973AF0">
        <w:rPr>
          <w:rFonts w:ascii="Arial" w:hAnsi="Arial" w:cs="Arial"/>
          <w:color w:val="000000"/>
          <w:sz w:val="20"/>
          <w:szCs w:val="20"/>
        </w:rPr>
        <w:t>.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j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MySQL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MongoDB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73AF0">
        <w:rPr>
          <w:rFonts w:ascii="Arial" w:eastAsia="Calibri" w:hAnsi="Arial" w:cs="Arial"/>
          <w:color w:val="000000"/>
          <w:sz w:val="20"/>
          <w:szCs w:val="20"/>
        </w:rPr>
        <w:t>SQLServer</w:t>
      </w:r>
      <w:proofErr w:type="spellEnd"/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Redi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Maven</w:t>
      </w:r>
    </w:p>
    <w:p w14:paraId="65C548A6" w14:textId="6A1D78F8" w:rsidR="00EA2282" w:rsidRPr="00973AF0" w:rsidRDefault="00EA2282" w:rsidP="00EA2282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973AF0">
        <w:rPr>
          <w:rFonts w:ascii="Arial" w:eastAsia="Calibri" w:hAnsi="Arial" w:cs="Arial"/>
          <w:b/>
          <w:color w:val="000000"/>
          <w:sz w:val="20"/>
          <w:szCs w:val="20"/>
        </w:rPr>
        <w:t>Frameworks</w:t>
      </w:r>
      <w:r w:rsidR="00807573" w:rsidRPr="00973AF0">
        <w:rPr>
          <w:rFonts w:ascii="Arial" w:eastAsia="Calibri" w:hAnsi="Arial" w:cs="Arial"/>
          <w:b/>
          <w:color w:val="000000"/>
          <w:sz w:val="20"/>
          <w:szCs w:val="20"/>
        </w:rPr>
        <w:t xml:space="preserve"> and Platforms</w:t>
      </w:r>
      <w:r w:rsidRPr="00973AF0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React</w:t>
      </w:r>
      <w:r w:rsidRPr="00973AF0">
        <w:rPr>
          <w:rFonts w:ascii="Arial" w:hAnsi="Arial" w:cs="Arial"/>
          <w:color w:val="000000"/>
          <w:sz w:val="20"/>
          <w:szCs w:val="20"/>
        </w:rPr>
        <w:t>/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Redux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Expres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Bootstrap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Spring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Boot</w:t>
      </w:r>
    </w:p>
    <w:p w14:paraId="2217465D" w14:textId="151D2B3F" w:rsidR="005808EF" w:rsidRPr="00C3336C" w:rsidRDefault="00EA2282" w:rsidP="00EA2282">
      <w:pPr>
        <w:pStyle w:val="a"/>
        <w:rPr>
          <w:rFonts w:ascii="Arial" w:eastAsia="Calibri" w:hAnsi="Arial" w:cs="Arial" w:hint="eastAsia"/>
          <w:color w:val="000000"/>
          <w:sz w:val="20"/>
          <w:szCs w:val="20"/>
        </w:rPr>
      </w:pPr>
      <w:r w:rsidRPr="00973AF0">
        <w:rPr>
          <w:rFonts w:ascii="Arial" w:eastAsia="Calibri" w:hAnsi="Arial" w:cs="Arial"/>
          <w:b/>
          <w:color w:val="000000"/>
          <w:sz w:val="20"/>
          <w:szCs w:val="20"/>
        </w:rPr>
        <w:t>DevOps</w:t>
      </w:r>
      <w:r w:rsidRPr="00973A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Pr="00973A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b/>
          <w:color w:val="000000"/>
          <w:sz w:val="20"/>
          <w:szCs w:val="20"/>
        </w:rPr>
        <w:t>CI</w:t>
      </w:r>
      <w:r w:rsidRPr="00973AF0">
        <w:rPr>
          <w:rFonts w:ascii="Arial" w:hAnsi="Arial" w:cs="Arial"/>
          <w:b/>
          <w:color w:val="000000"/>
          <w:sz w:val="20"/>
          <w:szCs w:val="20"/>
        </w:rPr>
        <w:t>/</w:t>
      </w:r>
      <w:r w:rsidRPr="00973AF0">
        <w:rPr>
          <w:rFonts w:ascii="Arial" w:eastAsia="Calibri" w:hAnsi="Arial" w:cs="Arial"/>
          <w:b/>
          <w:color w:val="000000"/>
          <w:sz w:val="20"/>
          <w:szCs w:val="20"/>
        </w:rPr>
        <w:t>CD</w:t>
      </w:r>
      <w:r w:rsidRPr="00973AF0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Jenkin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Docker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AW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(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EC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2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SE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 w:rsidRPr="00973AF0">
        <w:rPr>
          <w:rFonts w:ascii="Arial" w:eastAsia="Calibri" w:hAnsi="Arial" w:cs="Arial"/>
          <w:color w:val="000000"/>
          <w:sz w:val="20"/>
          <w:szCs w:val="20"/>
        </w:rPr>
        <w:t>Git</w:t>
      </w:r>
      <w:proofErr w:type="spellEnd"/>
      <w:r w:rsidRPr="00973AF0">
        <w:rPr>
          <w:rFonts w:ascii="Arial" w:hAnsi="Arial" w:cs="Arial"/>
          <w:color w:val="000000"/>
          <w:sz w:val="20"/>
          <w:szCs w:val="20"/>
        </w:rPr>
        <w:t>/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GitHub</w:t>
      </w:r>
      <w:r w:rsidRPr="00973AF0">
        <w:rPr>
          <w:rFonts w:ascii="Arial" w:hAnsi="Arial" w:cs="Arial"/>
          <w:color w:val="000000"/>
          <w:sz w:val="20"/>
          <w:szCs w:val="20"/>
        </w:rPr>
        <w:t>/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GitLab</w:t>
      </w:r>
      <w:bookmarkStart w:id="0" w:name="_GoBack"/>
      <w:bookmarkEnd w:id="0"/>
    </w:p>
    <w:p w14:paraId="59BADCBB" w14:textId="608D7C2C" w:rsidR="00EA2282" w:rsidRPr="00973AF0" w:rsidRDefault="00EA2282" w:rsidP="00EA2282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973AF0">
        <w:rPr>
          <w:rFonts w:ascii="Arial" w:eastAsia="Calibri" w:hAnsi="Arial" w:cs="Arial"/>
          <w:b/>
          <w:color w:val="000000"/>
          <w:sz w:val="20"/>
          <w:szCs w:val="20"/>
        </w:rPr>
        <w:t>Philosophies</w:t>
      </w:r>
      <w:r w:rsidRPr="00973AF0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807573" w:rsidRPr="00973AF0">
        <w:rPr>
          <w:rFonts w:ascii="Arial" w:eastAsia="Calibri" w:hAnsi="Arial" w:cs="Arial"/>
          <w:color w:val="000000"/>
          <w:sz w:val="20"/>
          <w:szCs w:val="20"/>
        </w:rPr>
        <w:t>REST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ful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MVC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OOP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Saa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Agile</w:t>
      </w:r>
      <w:r w:rsidRPr="00973AF0">
        <w:rPr>
          <w:rFonts w:ascii="Arial" w:hAnsi="Arial" w:cs="Arial"/>
          <w:color w:val="000000"/>
          <w:sz w:val="20"/>
          <w:szCs w:val="20"/>
        </w:rPr>
        <w:t>/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Scrum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Data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Structure</w:t>
      </w:r>
      <w:r w:rsidRPr="00973AF0">
        <w:rPr>
          <w:rFonts w:ascii="Arial" w:hAnsi="Arial" w:cs="Arial"/>
          <w:color w:val="000000"/>
          <w:sz w:val="20"/>
          <w:szCs w:val="20"/>
        </w:rPr>
        <w:t>/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Algorithm</w:t>
      </w:r>
      <w:r w:rsidR="00807573" w:rsidRPr="00973AF0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807573" w:rsidRPr="00973AF0">
        <w:rPr>
          <w:rFonts w:ascii="Arial" w:hAnsi="Arial" w:cs="Arial"/>
          <w:color w:val="000000"/>
          <w:sz w:val="20"/>
          <w:szCs w:val="20"/>
        </w:rPr>
        <w:t>Responsive Design</w:t>
      </w:r>
    </w:p>
    <w:p w14:paraId="3026871B" w14:textId="77777777" w:rsidR="004059AE" w:rsidRPr="00603620" w:rsidRDefault="004059AE" w:rsidP="0068182D">
      <w:pPr>
        <w:pStyle w:val="a"/>
        <w:rPr>
          <w:rFonts w:ascii="Arial" w:hAnsi="Arial" w:cs="Arial"/>
          <w:color w:val="000000"/>
        </w:rPr>
      </w:pPr>
    </w:p>
    <w:p w14:paraId="758114B8" w14:textId="7404C00A" w:rsidR="00526763" w:rsidRPr="00526763" w:rsidRDefault="00EC2C9C" w:rsidP="00526763">
      <w:pPr>
        <w:pStyle w:val="a"/>
        <w:pBdr>
          <w:bottom w:val="single" w:sz="4" w:space="0" w:color="auto"/>
        </w:pBdr>
        <w:rPr>
          <w:rFonts w:ascii="Arial" w:hAnsi="Arial" w:cs="Arial"/>
          <w:b/>
          <w:color w:val="000000" w:themeColor="text1"/>
        </w:rPr>
      </w:pPr>
      <w:r w:rsidRPr="00603620">
        <w:rPr>
          <w:rFonts w:ascii="Arial" w:eastAsia="Calibri" w:hAnsi="Arial" w:cs="Arial"/>
          <w:b/>
          <w:color w:val="000000" w:themeColor="text1"/>
        </w:rPr>
        <w:t>Work</w:t>
      </w:r>
      <w:r w:rsidRPr="00603620">
        <w:rPr>
          <w:rFonts w:ascii="Arial" w:hAnsi="Arial" w:cs="Arial"/>
          <w:b/>
          <w:color w:val="000000" w:themeColor="text1"/>
        </w:rPr>
        <w:t xml:space="preserve"> </w:t>
      </w:r>
      <w:r w:rsidRPr="00603620">
        <w:rPr>
          <w:rFonts w:ascii="Arial" w:eastAsia="Calibri" w:hAnsi="Arial" w:cs="Arial"/>
          <w:b/>
          <w:color w:val="000000" w:themeColor="text1"/>
        </w:rPr>
        <w:t>Experience</w:t>
      </w:r>
    </w:p>
    <w:p w14:paraId="35DB69D9" w14:textId="1ACB0222" w:rsidR="00CC7A33" w:rsidRPr="00973AF0" w:rsidRDefault="000611F0" w:rsidP="00EC2C9C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973AF0">
        <w:rPr>
          <w:rFonts w:ascii="Arial" w:eastAsia="Calibri" w:hAnsi="Arial" w:cs="Arial"/>
          <w:b/>
          <w:color w:val="000000"/>
          <w:sz w:val="20"/>
          <w:szCs w:val="20"/>
        </w:rPr>
        <w:t>Software/Web Application</w:t>
      </w:r>
      <w:r w:rsidR="00075DB7" w:rsidRPr="00973A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973AF0">
        <w:rPr>
          <w:rFonts w:ascii="Arial" w:eastAsia="Calibri" w:hAnsi="Arial" w:cs="Arial"/>
          <w:b/>
          <w:color w:val="000000"/>
          <w:sz w:val="20"/>
          <w:szCs w:val="20"/>
        </w:rPr>
        <w:t>Developer</w:t>
      </w:r>
      <w:r w:rsidR="00A34FE3" w:rsidRPr="00973AF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AE27AD" w:rsidRPr="00973AF0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973AF0"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r w:rsidR="00AE27AD" w:rsidRPr="00973AF0">
        <w:rPr>
          <w:rFonts w:ascii="Arial" w:eastAsia="Calibri" w:hAnsi="Arial" w:cs="Arial"/>
          <w:color w:val="000000" w:themeColor="text1"/>
          <w:sz w:val="20"/>
          <w:szCs w:val="20"/>
        </w:rPr>
        <w:t>August</w:t>
      </w:r>
      <w:r w:rsidR="00AE27AD" w:rsidRPr="00973AF0">
        <w:rPr>
          <w:rFonts w:ascii="Arial" w:hAnsi="Arial" w:cs="Arial"/>
          <w:color w:val="000000" w:themeColor="text1"/>
          <w:sz w:val="20"/>
          <w:szCs w:val="20"/>
        </w:rPr>
        <w:t xml:space="preserve"> 2020</w:t>
      </w:r>
      <w:r w:rsidR="00CC7A33" w:rsidRPr="00973A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6B82" w:rsidRPr="00973AF0">
        <w:rPr>
          <w:rFonts w:ascii="Arial" w:hAnsi="Arial" w:cs="Arial"/>
          <w:color w:val="000000" w:themeColor="text1"/>
          <w:sz w:val="20"/>
          <w:szCs w:val="20"/>
        </w:rPr>
        <w:t>–</w:t>
      </w:r>
      <w:r w:rsidR="00AE27AD" w:rsidRPr="00973A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1B86" w:rsidRPr="00973AF0">
        <w:rPr>
          <w:rFonts w:ascii="Arial" w:eastAsia="Calibri" w:hAnsi="Arial" w:cs="Arial"/>
          <w:color w:val="000000" w:themeColor="text1"/>
          <w:sz w:val="20"/>
          <w:szCs w:val="20"/>
        </w:rPr>
        <w:t>November 2020</w:t>
      </w:r>
      <w:r w:rsidR="008A6B82" w:rsidRPr="00973AF0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  </w:t>
      </w:r>
      <w:r w:rsidR="0027453F" w:rsidRPr="00973A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27AD" w:rsidRPr="00973AF0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27453F" w:rsidRPr="00973AF0">
        <w:rPr>
          <w:rFonts w:ascii="Arial" w:eastAsia="Calibri" w:hAnsi="Arial" w:cs="Arial"/>
          <w:color w:val="000000"/>
          <w:sz w:val="20"/>
          <w:szCs w:val="20"/>
        </w:rPr>
        <w:t>JDZT</w:t>
      </w:r>
      <w:r w:rsidR="0027453F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F22C8C" w:rsidRPr="00973AF0">
        <w:rPr>
          <w:rFonts w:ascii="Arial" w:eastAsia="Calibri" w:hAnsi="Arial" w:cs="Arial"/>
          <w:color w:val="000000"/>
          <w:sz w:val="20"/>
          <w:szCs w:val="20"/>
        </w:rPr>
        <w:t>Co</w:t>
      </w:r>
      <w:r w:rsidR="00F22C8C" w:rsidRPr="00973AF0">
        <w:rPr>
          <w:rFonts w:ascii="Arial" w:hAnsi="Arial" w:cs="Arial"/>
          <w:color w:val="000000"/>
          <w:sz w:val="20"/>
          <w:szCs w:val="20"/>
        </w:rPr>
        <w:t xml:space="preserve">., </w:t>
      </w:r>
      <w:r w:rsidR="00F22C8C" w:rsidRPr="00973AF0">
        <w:rPr>
          <w:rFonts w:ascii="Arial" w:eastAsia="Calibri" w:hAnsi="Arial" w:cs="Arial"/>
          <w:color w:val="000000"/>
          <w:sz w:val="20"/>
          <w:szCs w:val="20"/>
        </w:rPr>
        <w:t>Ltd</w:t>
      </w:r>
      <w:r w:rsidR="0027453F" w:rsidRPr="00973AF0">
        <w:rPr>
          <w:rFonts w:ascii="Arial" w:hAnsi="Arial" w:cs="Arial"/>
          <w:color w:val="000000"/>
          <w:sz w:val="20"/>
          <w:szCs w:val="20"/>
        </w:rPr>
        <w:t xml:space="preserve"> - </w:t>
      </w:r>
      <w:r w:rsidR="0027453F" w:rsidRPr="00973AF0">
        <w:rPr>
          <w:rFonts w:ascii="Arial" w:eastAsia="Calibri" w:hAnsi="Arial" w:cs="Arial"/>
          <w:color w:val="000000"/>
          <w:sz w:val="20"/>
          <w:szCs w:val="20"/>
        </w:rPr>
        <w:t>Chengdu</w:t>
      </w:r>
      <w:r w:rsidR="0027453F"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="0027453F" w:rsidRPr="00973AF0">
        <w:rPr>
          <w:rFonts w:ascii="Arial" w:eastAsia="Calibri" w:hAnsi="Arial" w:cs="Arial"/>
          <w:color w:val="000000"/>
          <w:sz w:val="20"/>
          <w:szCs w:val="20"/>
        </w:rPr>
        <w:t>Sichuan</w:t>
      </w:r>
      <w:r w:rsidR="0027453F"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="0027453F" w:rsidRPr="00973AF0">
        <w:rPr>
          <w:rFonts w:ascii="Arial" w:eastAsia="Calibri" w:hAnsi="Arial" w:cs="Arial"/>
          <w:color w:val="000000"/>
          <w:sz w:val="20"/>
          <w:szCs w:val="20"/>
        </w:rPr>
        <w:t>China</w:t>
      </w:r>
    </w:p>
    <w:p w14:paraId="70CE66C4" w14:textId="7DB58D3E" w:rsidR="002F3E8B" w:rsidRPr="00973AF0" w:rsidRDefault="002F3E8B" w:rsidP="00CC7A33">
      <w:pPr>
        <w:pStyle w:val="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973AF0">
        <w:rPr>
          <w:rFonts w:ascii="Arial" w:eastAsia="Calibri" w:hAnsi="Arial" w:cs="Arial"/>
          <w:color w:val="000000"/>
          <w:sz w:val="20"/>
          <w:szCs w:val="20"/>
        </w:rPr>
        <w:t>Worked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with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an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Agile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team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to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develop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a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cloud</w:t>
      </w:r>
      <w:r w:rsidRPr="00973AF0">
        <w:rPr>
          <w:rFonts w:ascii="Arial" w:hAnsi="Arial" w:cs="Arial"/>
          <w:color w:val="000000"/>
          <w:sz w:val="20"/>
          <w:szCs w:val="20"/>
        </w:rPr>
        <w:t>-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based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big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data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platform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807573" w:rsidRPr="00973AF0">
        <w:rPr>
          <w:rFonts w:ascii="Arial" w:eastAsia="Calibri" w:hAnsi="Arial" w:cs="Arial"/>
          <w:color w:val="000000"/>
          <w:sz w:val="20"/>
          <w:szCs w:val="20"/>
        </w:rPr>
        <w:t>for a Civil Engineering company</w:t>
      </w:r>
    </w:p>
    <w:p w14:paraId="7F0C61BE" w14:textId="7A5A975B" w:rsidR="00C619DA" w:rsidRPr="00973AF0" w:rsidRDefault="00A142EC" w:rsidP="00CC7A33">
      <w:pPr>
        <w:pStyle w:val="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973AF0">
        <w:rPr>
          <w:rFonts w:ascii="Arial" w:eastAsia="Calibri" w:hAnsi="Arial" w:cs="Arial"/>
          <w:color w:val="000000"/>
          <w:sz w:val="20"/>
          <w:szCs w:val="20"/>
        </w:rPr>
        <w:t>Developed</w:t>
      </w:r>
      <w:r w:rsidR="00BB0FA6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6F70B4" w:rsidRPr="00973AF0">
        <w:rPr>
          <w:rFonts w:ascii="Arial" w:hAnsi="Arial" w:cs="Arial"/>
          <w:color w:val="000000"/>
          <w:sz w:val="20"/>
          <w:szCs w:val="20"/>
        </w:rPr>
        <w:t xml:space="preserve">and maintained </w:t>
      </w:r>
      <w:r w:rsidR="00BB0FA6" w:rsidRPr="00973AF0">
        <w:rPr>
          <w:rFonts w:ascii="Arial" w:eastAsia="Calibri" w:hAnsi="Arial" w:cs="Arial"/>
          <w:color w:val="000000"/>
          <w:sz w:val="20"/>
          <w:szCs w:val="20"/>
        </w:rPr>
        <w:t>RESTful</w:t>
      </w:r>
      <w:r w:rsidR="00BB0FA6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BB0FA6" w:rsidRPr="00973AF0">
        <w:rPr>
          <w:rFonts w:ascii="Arial" w:eastAsia="Calibri" w:hAnsi="Arial" w:cs="Arial"/>
          <w:color w:val="000000"/>
          <w:sz w:val="20"/>
          <w:szCs w:val="20"/>
        </w:rPr>
        <w:t>API</w:t>
      </w:r>
      <w:r w:rsidR="002413C2" w:rsidRPr="00973AF0">
        <w:rPr>
          <w:rFonts w:ascii="Arial" w:eastAsia="Calibri" w:hAnsi="Arial" w:cs="Arial"/>
          <w:color w:val="000000"/>
          <w:sz w:val="20"/>
          <w:szCs w:val="20"/>
        </w:rPr>
        <w:t>s</w:t>
      </w:r>
      <w:r w:rsidR="00BB0FA6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BB0FA6" w:rsidRPr="00973AF0">
        <w:rPr>
          <w:rFonts w:ascii="Arial" w:eastAsia="Calibri" w:hAnsi="Arial" w:cs="Arial"/>
          <w:color w:val="000000"/>
          <w:sz w:val="20"/>
          <w:szCs w:val="20"/>
        </w:rPr>
        <w:t>to</w:t>
      </w:r>
      <w:r w:rsidR="00BB0FA6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BB0FA6" w:rsidRPr="00973AF0">
        <w:rPr>
          <w:rFonts w:ascii="Arial" w:eastAsia="Calibri" w:hAnsi="Arial" w:cs="Arial"/>
          <w:color w:val="000000"/>
          <w:sz w:val="20"/>
          <w:szCs w:val="20"/>
        </w:rPr>
        <w:t>achieve</w:t>
      </w:r>
      <w:r w:rsidR="00BB0FA6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6F70B4" w:rsidRPr="00973AF0">
        <w:rPr>
          <w:rFonts w:ascii="Arial" w:hAnsi="Arial" w:cs="Arial"/>
          <w:color w:val="000000"/>
          <w:sz w:val="20"/>
          <w:szCs w:val="20"/>
        </w:rPr>
        <w:t xml:space="preserve">integration and </w:t>
      </w:r>
      <w:r w:rsidR="006F70B4" w:rsidRPr="00973AF0">
        <w:rPr>
          <w:rFonts w:ascii="Arial" w:eastAsia="Calibri" w:hAnsi="Arial" w:cs="Arial"/>
          <w:color w:val="000000"/>
          <w:sz w:val="20"/>
          <w:szCs w:val="20"/>
        </w:rPr>
        <w:t>visualization</w:t>
      </w:r>
      <w:r w:rsidR="00807573" w:rsidRPr="00973AF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BB0FA6" w:rsidRPr="00973AF0">
        <w:rPr>
          <w:rFonts w:ascii="Arial" w:eastAsia="Calibri" w:hAnsi="Arial" w:cs="Arial"/>
          <w:color w:val="000000"/>
          <w:sz w:val="20"/>
          <w:szCs w:val="20"/>
        </w:rPr>
        <w:t>for</w:t>
      </w:r>
      <w:r w:rsidR="00BB0FA6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6F70B4" w:rsidRPr="00973AF0">
        <w:rPr>
          <w:rFonts w:ascii="Arial" w:eastAsia="Calibri" w:hAnsi="Arial" w:cs="Arial"/>
          <w:color w:val="000000"/>
          <w:sz w:val="20"/>
          <w:szCs w:val="20"/>
        </w:rPr>
        <w:t>engineering</w:t>
      </w:r>
      <w:r w:rsidR="00BB0FA6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BB0FA6" w:rsidRPr="00973AF0">
        <w:rPr>
          <w:rFonts w:ascii="Arial" w:eastAsia="Calibri" w:hAnsi="Arial" w:cs="Arial"/>
          <w:color w:val="000000"/>
          <w:sz w:val="20"/>
          <w:szCs w:val="20"/>
        </w:rPr>
        <w:t>data</w:t>
      </w:r>
      <w:r w:rsidR="004B2A90" w:rsidRPr="00973AF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0CA4D4" w14:textId="0D5A4540" w:rsidR="00B15B3A" w:rsidRPr="00973AF0" w:rsidRDefault="00807573" w:rsidP="00CC7A33">
      <w:pPr>
        <w:pStyle w:val="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973AF0">
        <w:rPr>
          <w:rFonts w:ascii="Arial" w:eastAsia="Calibri" w:hAnsi="Arial" w:cs="Arial"/>
          <w:color w:val="000000"/>
          <w:sz w:val="20"/>
          <w:szCs w:val="20"/>
        </w:rPr>
        <w:t>Integrated</w:t>
      </w:r>
      <w:r w:rsidR="005276EA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78430C" w:rsidRPr="00973AF0">
        <w:rPr>
          <w:rFonts w:ascii="Arial" w:eastAsia="Calibri" w:hAnsi="Arial" w:cs="Arial"/>
          <w:color w:val="000000"/>
          <w:sz w:val="20"/>
          <w:szCs w:val="20"/>
        </w:rPr>
        <w:t>engineering</w:t>
      </w:r>
      <w:r w:rsidR="0078430C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5276EA" w:rsidRPr="00973AF0">
        <w:rPr>
          <w:rFonts w:ascii="Arial" w:eastAsia="Calibri" w:hAnsi="Arial" w:cs="Arial"/>
          <w:color w:val="000000"/>
          <w:sz w:val="20"/>
          <w:szCs w:val="20"/>
        </w:rPr>
        <w:t>data</w:t>
      </w:r>
      <w:r w:rsidR="005276EA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5276EA" w:rsidRPr="00973AF0">
        <w:rPr>
          <w:rFonts w:ascii="Arial" w:eastAsia="Calibri" w:hAnsi="Arial" w:cs="Arial"/>
          <w:color w:val="000000"/>
          <w:sz w:val="20"/>
          <w:szCs w:val="20"/>
        </w:rPr>
        <w:t>from</w:t>
      </w:r>
      <w:r w:rsidR="005276EA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3A6F46" w:rsidRPr="00973AF0">
        <w:rPr>
          <w:rFonts w:ascii="Arial" w:eastAsia="Calibri" w:hAnsi="Arial" w:cs="Arial"/>
          <w:color w:val="000000"/>
          <w:sz w:val="20"/>
          <w:szCs w:val="20"/>
        </w:rPr>
        <w:t>third</w:t>
      </w:r>
      <w:r w:rsidR="00F41B0F" w:rsidRPr="00973AF0">
        <w:rPr>
          <w:rFonts w:ascii="Arial" w:hAnsi="Arial" w:cs="Arial"/>
          <w:color w:val="000000"/>
          <w:sz w:val="20"/>
          <w:szCs w:val="20"/>
        </w:rPr>
        <w:t>-</w:t>
      </w:r>
      <w:r w:rsidR="003A6F46" w:rsidRPr="00973AF0">
        <w:rPr>
          <w:rFonts w:ascii="Arial" w:eastAsia="Calibri" w:hAnsi="Arial" w:cs="Arial"/>
          <w:color w:val="000000"/>
          <w:sz w:val="20"/>
          <w:szCs w:val="20"/>
        </w:rPr>
        <w:t>party</w:t>
      </w:r>
      <w:r w:rsidR="003A6F46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3A6F46" w:rsidRPr="00973AF0">
        <w:rPr>
          <w:rFonts w:ascii="Arial" w:eastAsia="Calibri" w:hAnsi="Arial" w:cs="Arial"/>
          <w:color w:val="000000"/>
          <w:sz w:val="20"/>
          <w:szCs w:val="20"/>
        </w:rPr>
        <w:t>API</w:t>
      </w:r>
      <w:r w:rsidR="006F70B4" w:rsidRPr="00973AF0">
        <w:rPr>
          <w:rFonts w:ascii="Arial" w:eastAsia="Calibri" w:hAnsi="Arial" w:cs="Arial"/>
          <w:color w:val="000000"/>
          <w:sz w:val="20"/>
          <w:szCs w:val="20"/>
        </w:rPr>
        <w:t>s</w:t>
      </w:r>
    </w:p>
    <w:p w14:paraId="3B2CF897" w14:textId="5055790D" w:rsidR="001E238D" w:rsidRPr="00973AF0" w:rsidRDefault="001E238D" w:rsidP="00CC7A33">
      <w:pPr>
        <w:pStyle w:val="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973AF0">
        <w:rPr>
          <w:rFonts w:ascii="Arial" w:eastAsia="Calibri" w:hAnsi="Arial" w:cs="Arial"/>
          <w:color w:val="000000"/>
          <w:sz w:val="20"/>
          <w:szCs w:val="20"/>
        </w:rPr>
        <w:t>Co</w:t>
      </w:r>
      <w:r w:rsidR="00BB3DB6" w:rsidRPr="00973AF0">
        <w:rPr>
          <w:rFonts w:ascii="Arial" w:eastAsia="Calibri" w:hAnsi="Arial" w:cs="Arial"/>
          <w:color w:val="000000"/>
          <w:sz w:val="20"/>
          <w:szCs w:val="20"/>
        </w:rPr>
        <w:t>nducted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we</w:t>
      </w:r>
      <w:r w:rsidR="00CD4246" w:rsidRPr="00973AF0">
        <w:rPr>
          <w:rFonts w:ascii="Arial" w:eastAsia="Calibri" w:hAnsi="Arial" w:cs="Arial"/>
          <w:color w:val="000000"/>
          <w:sz w:val="20"/>
          <w:szCs w:val="20"/>
        </w:rPr>
        <w:t>b</w:t>
      </w:r>
      <w:r w:rsidR="00CD4246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CD4246" w:rsidRPr="00973AF0">
        <w:rPr>
          <w:rFonts w:ascii="Arial" w:eastAsia="Calibri" w:hAnsi="Arial" w:cs="Arial"/>
          <w:color w:val="000000"/>
          <w:sz w:val="20"/>
          <w:szCs w:val="20"/>
        </w:rPr>
        <w:t>service</w:t>
      </w:r>
      <w:r w:rsidR="00CD4246"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="00CD4246" w:rsidRPr="00973AF0">
        <w:rPr>
          <w:rFonts w:ascii="Arial" w:eastAsia="Calibri" w:hAnsi="Arial" w:cs="Arial"/>
          <w:color w:val="000000"/>
          <w:sz w:val="20"/>
          <w:szCs w:val="20"/>
        </w:rPr>
        <w:t>deployment</w:t>
      </w:r>
      <w:r w:rsidR="00BB3DB6" w:rsidRPr="00973AF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F70B4" w:rsidRPr="00973AF0">
        <w:rPr>
          <w:rFonts w:ascii="Arial" w:eastAsia="Calibri" w:hAnsi="Arial" w:cs="Arial"/>
          <w:color w:val="000000"/>
          <w:sz w:val="20"/>
          <w:szCs w:val="20"/>
        </w:rPr>
        <w:t>on Linux servers and documented the processes</w:t>
      </w:r>
    </w:p>
    <w:p w14:paraId="261039E4" w14:textId="06B25F1B" w:rsidR="00CC7A33" w:rsidRPr="00973AF0" w:rsidRDefault="00CC7A33" w:rsidP="00CC7A33">
      <w:pPr>
        <w:pStyle w:val="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973AF0">
        <w:rPr>
          <w:rFonts w:ascii="Arial" w:eastAsia="Calibri" w:hAnsi="Arial" w:cs="Arial"/>
          <w:color w:val="000000"/>
          <w:sz w:val="20"/>
          <w:szCs w:val="20"/>
        </w:rPr>
        <w:t>Conduct</w:t>
      </w:r>
      <w:r w:rsidR="0078430C" w:rsidRPr="00973AF0">
        <w:rPr>
          <w:rFonts w:ascii="Arial" w:eastAsia="Calibri" w:hAnsi="Arial" w:cs="Arial"/>
          <w:color w:val="000000"/>
          <w:sz w:val="20"/>
          <w:szCs w:val="20"/>
        </w:rPr>
        <w:t>ed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research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into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new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technologie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including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tool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component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and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frameworks</w:t>
      </w:r>
    </w:p>
    <w:p w14:paraId="44A1BC58" w14:textId="5221DC76" w:rsidR="0002065A" w:rsidRPr="00973AF0" w:rsidRDefault="0002065A" w:rsidP="00CC7A33">
      <w:pPr>
        <w:pStyle w:val="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973AF0">
        <w:rPr>
          <w:rFonts w:ascii="Arial" w:eastAsia="Calibri" w:hAnsi="Arial" w:cs="Arial"/>
          <w:color w:val="000000"/>
          <w:sz w:val="20"/>
          <w:szCs w:val="20"/>
        </w:rPr>
        <w:t>Toolkit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: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Java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8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Spring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boot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Vue</w:t>
      </w:r>
      <w:r w:rsidRPr="00973AF0">
        <w:rPr>
          <w:rFonts w:ascii="Arial" w:hAnsi="Arial" w:cs="Arial"/>
          <w:color w:val="000000"/>
          <w:sz w:val="20"/>
          <w:szCs w:val="20"/>
        </w:rPr>
        <w:t>.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j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MySQL</w:t>
      </w:r>
      <w:r w:rsidR="002B6A57" w:rsidRPr="00973AF0">
        <w:rPr>
          <w:rFonts w:ascii="Arial" w:hAnsi="Arial" w:cs="Arial"/>
          <w:color w:val="000000"/>
          <w:sz w:val="20"/>
          <w:szCs w:val="20"/>
        </w:rPr>
        <w:t>,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Redis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Tomcat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Swagger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GitLab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IntelliJ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Idea</w:t>
      </w:r>
      <w:r w:rsidRPr="00973A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3AF0">
        <w:rPr>
          <w:rFonts w:ascii="Arial" w:eastAsia="Calibri" w:hAnsi="Arial" w:cs="Arial"/>
          <w:color w:val="000000"/>
          <w:sz w:val="20"/>
          <w:szCs w:val="20"/>
        </w:rPr>
        <w:t>V</w:t>
      </w:r>
      <w:r w:rsidR="00973AF0">
        <w:rPr>
          <w:rFonts w:ascii="Arial" w:eastAsia="Calibri" w:hAnsi="Arial" w:cs="Arial"/>
          <w:color w:val="000000"/>
          <w:sz w:val="20"/>
          <w:szCs w:val="20"/>
        </w:rPr>
        <w:t xml:space="preserve">S </w:t>
      </w:r>
      <w:r w:rsidR="00AE3D1D" w:rsidRPr="00973AF0">
        <w:rPr>
          <w:rFonts w:ascii="Arial" w:eastAsia="Calibri" w:hAnsi="Arial" w:cs="Arial"/>
          <w:color w:val="000000"/>
          <w:sz w:val="20"/>
          <w:szCs w:val="20"/>
        </w:rPr>
        <w:t>Code</w:t>
      </w:r>
    </w:p>
    <w:p w14:paraId="4DB4B70C" w14:textId="77777777" w:rsidR="00526763" w:rsidRPr="00950E86" w:rsidRDefault="00526763" w:rsidP="00526763">
      <w:pPr>
        <w:pStyle w:val="a"/>
        <w:pBdr>
          <w:bottom w:val="single" w:sz="4" w:space="1" w:color="auto"/>
        </w:pBdr>
        <w:rPr>
          <w:rFonts w:ascii="Arial" w:hAnsi="Arial" w:cs="Arial"/>
          <w:color w:val="000000" w:themeColor="text1"/>
          <w:sz w:val="26"/>
          <w:szCs w:val="26"/>
        </w:rPr>
      </w:pPr>
    </w:p>
    <w:p w14:paraId="3C431B74" w14:textId="754840BB" w:rsidR="00526763" w:rsidRPr="00526763" w:rsidRDefault="00075DB7" w:rsidP="00526763">
      <w:pPr>
        <w:pStyle w:val="a"/>
        <w:pBdr>
          <w:bottom w:val="single" w:sz="4" w:space="1" w:color="auto"/>
        </w:pBdr>
        <w:rPr>
          <w:rFonts w:ascii="Arial" w:hAnsi="Arial" w:cs="Arial"/>
          <w:b/>
          <w:color w:val="000000" w:themeColor="text1"/>
        </w:rPr>
      </w:pPr>
      <w:r w:rsidRPr="00526763">
        <w:rPr>
          <w:rFonts w:ascii="Arial" w:eastAsia="Calibri" w:hAnsi="Arial" w:cs="Arial"/>
          <w:b/>
          <w:color w:val="000000" w:themeColor="text1"/>
        </w:rPr>
        <w:t>Personal</w:t>
      </w:r>
      <w:r w:rsidR="00CA456A" w:rsidRPr="00526763">
        <w:rPr>
          <w:rFonts w:ascii="Arial" w:hAnsi="Arial" w:cs="Arial"/>
          <w:b/>
          <w:color w:val="000000" w:themeColor="text1"/>
        </w:rPr>
        <w:t xml:space="preserve"> </w:t>
      </w:r>
      <w:r w:rsidR="00C10C7E" w:rsidRPr="00526763">
        <w:rPr>
          <w:rFonts w:ascii="Arial" w:eastAsia="Calibri" w:hAnsi="Arial" w:cs="Arial"/>
          <w:b/>
          <w:color w:val="000000" w:themeColor="text1"/>
        </w:rPr>
        <w:t>Projects</w:t>
      </w:r>
    </w:p>
    <w:p w14:paraId="5EA59473" w14:textId="7E114303" w:rsidR="009F2C08" w:rsidRPr="00973AF0" w:rsidRDefault="009F2C08" w:rsidP="009F2C08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973AF0">
        <w:rPr>
          <w:rFonts w:ascii="Arial" w:eastAsia="Calibri" w:hAnsi="Arial" w:cs="Arial"/>
          <w:b/>
          <w:color w:val="000000" w:themeColor="text1"/>
          <w:sz w:val="20"/>
          <w:szCs w:val="20"/>
        </w:rPr>
        <w:t>Clay</w:t>
      </w:r>
      <w:r w:rsidRPr="00973A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b/>
          <w:color w:val="000000" w:themeColor="text1"/>
          <w:sz w:val="20"/>
          <w:szCs w:val="20"/>
        </w:rPr>
        <w:t>Music</w:t>
      </w:r>
      <w:r w:rsidRPr="00973A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b/>
          <w:color w:val="000000" w:themeColor="text1"/>
          <w:sz w:val="20"/>
          <w:szCs w:val="20"/>
        </w:rPr>
        <w:t>Shop</w:t>
      </w:r>
      <w:r w:rsidRPr="00973A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11" w:history="1">
        <w:r w:rsidRPr="00973AF0">
          <w:rPr>
            <w:rStyle w:val="Hyperlink"/>
            <w:rFonts w:ascii="Arial" w:eastAsia="Calibri" w:hAnsi="Arial" w:cs="Arial"/>
            <w:sz w:val="20"/>
            <w:szCs w:val="20"/>
          </w:rPr>
          <w:t>Demo</w:t>
        </w:r>
      </w:hyperlink>
      <w:r w:rsidRPr="00973AF0">
        <w:rPr>
          <w:rFonts w:ascii="Arial" w:hAnsi="Arial" w:cs="Arial"/>
          <w:color w:val="000000" w:themeColor="text1"/>
          <w:sz w:val="20"/>
          <w:szCs w:val="20"/>
        </w:rPr>
        <w:t>/</w:t>
      </w:r>
      <w:hyperlink r:id="rId12" w:history="1">
        <w:r w:rsidRPr="00973AF0">
          <w:rPr>
            <w:rStyle w:val="Hyperlink"/>
            <w:rFonts w:ascii="Arial" w:eastAsia="Calibri" w:hAnsi="Arial" w:cs="Arial"/>
            <w:sz w:val="20"/>
            <w:szCs w:val="20"/>
          </w:rPr>
          <w:t>Code</w:t>
        </w:r>
      </w:hyperlink>
      <w:r w:rsidRPr="00973AF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</w:t>
      </w:r>
    </w:p>
    <w:p w14:paraId="0AE08D92" w14:textId="6DC7E181" w:rsidR="00807573" w:rsidRPr="00973AF0" w:rsidRDefault="00812107" w:rsidP="00812107">
      <w:pPr>
        <w:pStyle w:val="a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73AF0">
        <w:rPr>
          <w:rFonts w:ascii="Arial" w:eastAsia="Calibri" w:hAnsi="Arial" w:cs="Arial"/>
          <w:color w:val="000000" w:themeColor="text1"/>
          <w:sz w:val="20"/>
          <w:szCs w:val="20"/>
        </w:rPr>
        <w:t>Built a</w:t>
      </w:r>
      <w:r w:rsidRPr="00973AF0">
        <w:rPr>
          <w:rFonts w:ascii="Arial" w:eastAsia="Calibri" w:hAnsi="Arial" w:cs="Arial"/>
          <w:color w:val="000000" w:themeColor="text1"/>
          <w:sz w:val="20"/>
          <w:szCs w:val="20"/>
        </w:rPr>
        <w:t>n</w:t>
      </w:r>
      <w:r w:rsidRPr="00973A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 w:themeColor="text1"/>
          <w:sz w:val="20"/>
          <w:szCs w:val="20"/>
        </w:rPr>
        <w:t>e</w:t>
      </w:r>
      <w:r w:rsidRPr="00973AF0">
        <w:rPr>
          <w:rFonts w:ascii="Arial" w:hAnsi="Arial" w:cs="Arial"/>
          <w:color w:val="000000" w:themeColor="text1"/>
          <w:sz w:val="20"/>
          <w:szCs w:val="20"/>
        </w:rPr>
        <w:t>-</w:t>
      </w:r>
      <w:r w:rsidRPr="00973AF0">
        <w:rPr>
          <w:rFonts w:ascii="Arial" w:eastAsia="Calibri" w:hAnsi="Arial" w:cs="Arial"/>
          <w:color w:val="000000" w:themeColor="text1"/>
          <w:sz w:val="20"/>
          <w:szCs w:val="20"/>
        </w:rPr>
        <w:t>commerce</w:t>
      </w:r>
      <w:r w:rsidRPr="00973A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 w:themeColor="text1"/>
          <w:sz w:val="20"/>
          <w:szCs w:val="20"/>
        </w:rPr>
        <w:t>web</w:t>
      </w:r>
      <w:r w:rsidRPr="00973A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 w:themeColor="text1"/>
          <w:sz w:val="20"/>
          <w:szCs w:val="20"/>
        </w:rPr>
        <w:t>application</w:t>
      </w:r>
      <w:r w:rsidRPr="00973A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color w:val="000000" w:themeColor="text1"/>
          <w:sz w:val="20"/>
          <w:szCs w:val="20"/>
        </w:rPr>
        <w:t>using</w:t>
      </w:r>
      <w:r w:rsidRPr="00973A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33B5" w:rsidRPr="00973AF0">
        <w:rPr>
          <w:rFonts w:ascii="Arial" w:eastAsia="Calibri" w:hAnsi="Arial" w:cs="Arial"/>
          <w:color w:val="000000" w:themeColor="text1"/>
          <w:sz w:val="20"/>
          <w:szCs w:val="20"/>
        </w:rPr>
        <w:t xml:space="preserve">Java, JSP, </w:t>
      </w:r>
      <w:r w:rsidRPr="00973AF0">
        <w:rPr>
          <w:rFonts w:ascii="Arial" w:eastAsia="Calibri" w:hAnsi="Arial" w:cs="Arial"/>
          <w:color w:val="000000" w:themeColor="text1"/>
          <w:sz w:val="20"/>
          <w:szCs w:val="20"/>
        </w:rPr>
        <w:t>Bootstrap</w:t>
      </w:r>
      <w:r w:rsidR="008233B5" w:rsidRPr="00973AF0">
        <w:rPr>
          <w:rFonts w:ascii="Arial" w:eastAsia="Calibri" w:hAnsi="Arial" w:cs="Arial"/>
          <w:color w:val="000000" w:themeColor="text1"/>
          <w:sz w:val="20"/>
          <w:szCs w:val="20"/>
        </w:rPr>
        <w:t xml:space="preserve"> and Eclipse</w:t>
      </w:r>
    </w:p>
    <w:p w14:paraId="19BA3810" w14:textId="7EB36D38" w:rsidR="00CC008C" w:rsidRPr="00973AF0" w:rsidRDefault="00CC008C" w:rsidP="00812107">
      <w:pPr>
        <w:pStyle w:val="a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73AF0">
        <w:rPr>
          <w:rFonts w:ascii="Arial" w:eastAsia="Calibri" w:hAnsi="Arial" w:cs="Arial"/>
          <w:color w:val="000000" w:themeColor="text1"/>
          <w:sz w:val="20"/>
          <w:szCs w:val="20"/>
        </w:rPr>
        <w:t xml:space="preserve">Developed APIs </w:t>
      </w:r>
      <w:r w:rsidR="006968A7" w:rsidRPr="00973AF0">
        <w:rPr>
          <w:rFonts w:ascii="Arial" w:eastAsia="Calibri" w:hAnsi="Arial" w:cs="Arial"/>
          <w:color w:val="000000" w:themeColor="text1"/>
          <w:sz w:val="20"/>
          <w:szCs w:val="20"/>
        </w:rPr>
        <w:t>for</w:t>
      </w:r>
      <w:r w:rsidRPr="00973AF0">
        <w:rPr>
          <w:rFonts w:ascii="Arial" w:eastAsia="Calibri" w:hAnsi="Arial" w:cs="Arial"/>
          <w:color w:val="000000" w:themeColor="text1"/>
          <w:sz w:val="20"/>
          <w:szCs w:val="20"/>
        </w:rPr>
        <w:t xml:space="preserve"> user authentication, goods</w:t>
      </w:r>
      <w:r w:rsidR="006968A7" w:rsidRPr="00973AF0">
        <w:rPr>
          <w:rFonts w:ascii="Arial" w:eastAsia="Calibri" w:hAnsi="Arial" w:cs="Arial" w:hint="eastAsia"/>
          <w:color w:val="000000" w:themeColor="text1"/>
          <w:sz w:val="20"/>
          <w:szCs w:val="20"/>
        </w:rPr>
        <w:t xml:space="preserve"> display</w:t>
      </w:r>
      <w:r w:rsidR="006968A7" w:rsidRPr="00973AF0">
        <w:rPr>
          <w:rFonts w:ascii="Arial" w:eastAsia="Calibri" w:hAnsi="Arial" w:cs="Arial"/>
          <w:color w:val="000000" w:themeColor="text1"/>
          <w:sz w:val="20"/>
          <w:szCs w:val="20"/>
        </w:rPr>
        <w:t>, adding shopping carts and order placing</w:t>
      </w:r>
    </w:p>
    <w:p w14:paraId="6D3B0A81" w14:textId="0D0EF858" w:rsidR="006E0C27" w:rsidRPr="00973AF0" w:rsidRDefault="006E0C27" w:rsidP="00812107">
      <w:pPr>
        <w:pStyle w:val="a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73AF0">
        <w:rPr>
          <w:rFonts w:ascii="Arial" w:eastAsia="Calibri" w:hAnsi="Arial" w:cs="Arial"/>
          <w:color w:val="000000" w:themeColor="text1"/>
          <w:sz w:val="20"/>
          <w:szCs w:val="20"/>
        </w:rPr>
        <w:t>Designed a MySQL data base to store data for users, products and orders</w:t>
      </w:r>
    </w:p>
    <w:p w14:paraId="4471F9E0" w14:textId="03ED5FF1" w:rsidR="006968A7" w:rsidRPr="00973AF0" w:rsidRDefault="006968A7" w:rsidP="009F2C08">
      <w:pPr>
        <w:pStyle w:val="a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73AF0">
        <w:rPr>
          <w:rFonts w:ascii="Arial" w:hAnsi="Arial" w:cs="Arial"/>
          <w:color w:val="000000" w:themeColor="text1"/>
          <w:sz w:val="20"/>
          <w:szCs w:val="20"/>
        </w:rPr>
        <w:t>Integrated AWS Simple Email Service for user email activation before registration</w:t>
      </w:r>
    </w:p>
    <w:p w14:paraId="40133A2F" w14:textId="7D36C41E" w:rsidR="00F65AC3" w:rsidRPr="001E408C" w:rsidRDefault="00733FBB" w:rsidP="009F2C08">
      <w:pPr>
        <w:pStyle w:val="a"/>
        <w:numPr>
          <w:ilvl w:val="0"/>
          <w:numId w:val="3"/>
        </w:numPr>
        <w:rPr>
          <w:rFonts w:ascii="Arial" w:hAnsi="Arial" w:cs="Arial"/>
          <w:color w:val="000000" w:themeColor="text1"/>
          <w:sz w:val="19"/>
          <w:szCs w:val="19"/>
        </w:rPr>
      </w:pPr>
      <w:r w:rsidRPr="001E408C">
        <w:rPr>
          <w:rFonts w:ascii="Arial" w:hAnsi="Arial" w:cs="Arial"/>
          <w:color w:val="000000" w:themeColor="text1"/>
          <w:sz w:val="19"/>
          <w:szCs w:val="19"/>
        </w:rPr>
        <w:t>Deployed the project on AWS EC2</w:t>
      </w:r>
      <w:r w:rsidR="000B012D" w:rsidRPr="001E408C">
        <w:rPr>
          <w:rFonts w:ascii="Arial" w:hAnsi="Arial" w:cs="Arial"/>
          <w:color w:val="000000" w:themeColor="text1"/>
          <w:sz w:val="19"/>
          <w:szCs w:val="19"/>
        </w:rPr>
        <w:t xml:space="preserve"> through a CI/CD pipeline built on Jenkins, Maven, Tomcat and Docker </w:t>
      </w:r>
    </w:p>
    <w:p w14:paraId="062E99AC" w14:textId="77777777" w:rsidR="009F2C08" w:rsidRPr="00973AF0" w:rsidRDefault="009F2C08" w:rsidP="00D364DE">
      <w:pPr>
        <w:pStyle w:val="a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0D237BD9" w14:textId="316FF69F" w:rsidR="00D364DE" w:rsidRPr="00973AF0" w:rsidRDefault="00D364DE" w:rsidP="00D364DE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973AF0">
        <w:rPr>
          <w:rFonts w:ascii="Arial" w:eastAsia="Calibri" w:hAnsi="Arial" w:cs="Arial"/>
          <w:b/>
          <w:color w:val="000000" w:themeColor="text1"/>
          <w:sz w:val="20"/>
          <w:szCs w:val="20"/>
        </w:rPr>
        <w:t>MusicGram</w:t>
      </w:r>
      <w:r w:rsidR="003D4DDF" w:rsidRPr="00973AF0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hyperlink r:id="rId13" w:history="1">
        <w:r w:rsidRPr="00973AF0">
          <w:rPr>
            <w:rStyle w:val="Hyperlink"/>
            <w:rFonts w:ascii="Arial" w:eastAsia="Calibri" w:hAnsi="Arial" w:cs="Arial"/>
            <w:sz w:val="20"/>
            <w:szCs w:val="20"/>
          </w:rPr>
          <w:t>Demo</w:t>
        </w:r>
      </w:hyperlink>
      <w:r w:rsidRPr="00973AF0">
        <w:rPr>
          <w:rFonts w:ascii="Arial" w:hAnsi="Arial" w:cs="Arial"/>
          <w:color w:val="000000" w:themeColor="text1"/>
          <w:sz w:val="20"/>
          <w:szCs w:val="20"/>
        </w:rPr>
        <w:t>/</w:t>
      </w:r>
      <w:hyperlink r:id="rId14" w:history="1">
        <w:r w:rsidRPr="00973AF0">
          <w:rPr>
            <w:rStyle w:val="Hyperlink"/>
            <w:rFonts w:ascii="Arial" w:eastAsia="Calibri" w:hAnsi="Arial" w:cs="Arial"/>
            <w:sz w:val="20"/>
            <w:szCs w:val="20"/>
          </w:rPr>
          <w:t>Code</w:t>
        </w:r>
      </w:hyperlink>
      <w:r w:rsidRPr="00973AF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="003D4DDF" w:rsidRPr="00973AF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</w:t>
      </w:r>
    </w:p>
    <w:p w14:paraId="384F0960" w14:textId="689F80F5" w:rsidR="003D4DDF" w:rsidRPr="00973AF0" w:rsidRDefault="003D4DDF" w:rsidP="00D364DE">
      <w:pPr>
        <w:pStyle w:val="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973AF0">
        <w:rPr>
          <w:rFonts w:ascii="Arial" w:hAnsi="Arial" w:cs="Arial"/>
          <w:color w:val="000000" w:themeColor="text1"/>
          <w:sz w:val="20"/>
          <w:szCs w:val="20"/>
        </w:rPr>
        <w:t>Built a social network web application using React/Redux, Node.js</w:t>
      </w:r>
      <w:r w:rsidR="00DF2102" w:rsidRPr="00973AF0">
        <w:rPr>
          <w:rFonts w:ascii="Arial" w:hAnsi="Arial" w:cs="Arial"/>
          <w:color w:val="000000" w:themeColor="text1"/>
          <w:sz w:val="20"/>
          <w:szCs w:val="20"/>
        </w:rPr>
        <w:t xml:space="preserve">/Express, </w:t>
      </w:r>
      <w:r w:rsidRPr="00973AF0">
        <w:rPr>
          <w:rFonts w:ascii="Arial" w:hAnsi="Arial" w:cs="Arial"/>
          <w:color w:val="000000" w:themeColor="text1"/>
          <w:sz w:val="20"/>
          <w:szCs w:val="20"/>
        </w:rPr>
        <w:t>MongoDB</w:t>
      </w:r>
      <w:r w:rsidR="00973AF0">
        <w:rPr>
          <w:rFonts w:ascii="Arial" w:hAnsi="Arial" w:cs="Arial"/>
          <w:color w:val="000000" w:themeColor="text1"/>
          <w:sz w:val="20"/>
          <w:szCs w:val="20"/>
        </w:rPr>
        <w:t xml:space="preserve"> and VS</w:t>
      </w:r>
      <w:r w:rsidR="00DF2102" w:rsidRPr="00973AF0">
        <w:rPr>
          <w:rFonts w:ascii="Arial" w:hAnsi="Arial" w:cs="Arial"/>
          <w:color w:val="000000" w:themeColor="text1"/>
          <w:sz w:val="20"/>
          <w:szCs w:val="20"/>
        </w:rPr>
        <w:t xml:space="preserve"> Code</w:t>
      </w:r>
    </w:p>
    <w:p w14:paraId="78230300" w14:textId="4E66BEBA" w:rsidR="00C650DA" w:rsidRPr="00973AF0" w:rsidRDefault="00CB2552" w:rsidP="00D364DE">
      <w:pPr>
        <w:pStyle w:val="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973AF0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285A86" w:rsidRPr="00973AF0">
        <w:rPr>
          <w:rFonts w:ascii="Arial" w:hAnsi="Arial" w:cs="Arial"/>
          <w:color w:val="000000" w:themeColor="text1"/>
          <w:sz w:val="20"/>
          <w:szCs w:val="20"/>
        </w:rPr>
        <w:t xml:space="preserve">React components and </w:t>
      </w:r>
      <w:r w:rsidRPr="00973AF0">
        <w:rPr>
          <w:rFonts w:ascii="Arial" w:hAnsi="Arial" w:cs="Arial"/>
          <w:color w:val="000000" w:themeColor="text1"/>
          <w:sz w:val="20"/>
          <w:szCs w:val="20"/>
        </w:rPr>
        <w:t xml:space="preserve">RESTful APIs for user authentication, profile </w:t>
      </w:r>
      <w:r w:rsidR="00285A86" w:rsidRPr="00973AF0">
        <w:rPr>
          <w:rFonts w:ascii="Arial" w:hAnsi="Arial" w:cs="Arial"/>
          <w:color w:val="000000" w:themeColor="text1"/>
          <w:sz w:val="20"/>
          <w:szCs w:val="20"/>
        </w:rPr>
        <w:t>display</w:t>
      </w:r>
      <w:r w:rsidR="00DF2102" w:rsidRPr="00973AF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F2102" w:rsidRPr="00973AF0">
        <w:rPr>
          <w:rFonts w:ascii="Arial" w:hAnsi="Arial" w:cs="Arial"/>
          <w:color w:val="000000" w:themeColor="text1"/>
          <w:sz w:val="20"/>
          <w:szCs w:val="20"/>
        </w:rPr>
        <w:t xml:space="preserve">audio file </w:t>
      </w:r>
      <w:r w:rsidR="00973AF0" w:rsidRPr="00973AF0">
        <w:rPr>
          <w:rFonts w:ascii="Arial" w:hAnsi="Arial" w:cs="Arial"/>
          <w:color w:val="000000" w:themeColor="text1"/>
          <w:sz w:val="20"/>
          <w:szCs w:val="20"/>
        </w:rPr>
        <w:t xml:space="preserve">upload </w:t>
      </w:r>
      <w:r w:rsidR="00973AF0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="00973AF0" w:rsidRPr="00973AF0">
        <w:rPr>
          <w:rFonts w:ascii="Arial" w:hAnsi="Arial" w:cs="Arial"/>
          <w:color w:val="000000" w:themeColor="text1"/>
          <w:sz w:val="20"/>
          <w:szCs w:val="20"/>
        </w:rPr>
        <w:t>streaming</w:t>
      </w:r>
      <w:r w:rsidR="00DF2102" w:rsidRPr="00973AF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73AF0">
        <w:rPr>
          <w:rFonts w:ascii="Arial" w:hAnsi="Arial" w:cs="Arial"/>
          <w:color w:val="000000" w:themeColor="text1"/>
          <w:sz w:val="20"/>
          <w:szCs w:val="20"/>
        </w:rPr>
        <w:t>and YouT</w:t>
      </w:r>
      <w:r w:rsidR="00DF2102" w:rsidRPr="00973AF0">
        <w:rPr>
          <w:rFonts w:ascii="Arial" w:hAnsi="Arial" w:cs="Arial"/>
          <w:color w:val="000000" w:themeColor="text1"/>
          <w:sz w:val="20"/>
          <w:szCs w:val="20"/>
        </w:rPr>
        <w:t>ube video streaming</w:t>
      </w:r>
    </w:p>
    <w:p w14:paraId="5A55156A" w14:textId="77777777" w:rsidR="00D364DE" w:rsidRPr="00973AF0" w:rsidRDefault="00D364DE" w:rsidP="00503460">
      <w:pPr>
        <w:pStyle w:val="a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5BFB2A23" w14:textId="6FE844EF" w:rsidR="001C7AA9" w:rsidRPr="00973AF0" w:rsidRDefault="001C7AA9" w:rsidP="001C7AA9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973AF0">
        <w:rPr>
          <w:rFonts w:ascii="Arial" w:eastAsia="Calibri" w:hAnsi="Arial" w:cs="Arial"/>
          <w:b/>
          <w:color w:val="000000" w:themeColor="text1"/>
          <w:sz w:val="20"/>
          <w:szCs w:val="20"/>
        </w:rPr>
        <w:t>Android</w:t>
      </w:r>
      <w:r w:rsidRPr="00973A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b/>
          <w:color w:val="000000" w:themeColor="text1"/>
          <w:sz w:val="20"/>
          <w:szCs w:val="20"/>
        </w:rPr>
        <w:t>Earthquake</w:t>
      </w:r>
      <w:r w:rsidRPr="00973A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73AF0">
        <w:rPr>
          <w:rFonts w:ascii="Arial" w:eastAsia="Calibri" w:hAnsi="Arial" w:cs="Arial"/>
          <w:b/>
          <w:color w:val="000000" w:themeColor="text1"/>
          <w:sz w:val="20"/>
          <w:szCs w:val="20"/>
        </w:rPr>
        <w:t>Listener</w:t>
      </w:r>
      <w:r w:rsidR="00845388" w:rsidRPr="00973AF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15" w:history="1">
        <w:r w:rsidRPr="00973AF0">
          <w:rPr>
            <w:rStyle w:val="Hyperlink"/>
            <w:rFonts w:ascii="Arial" w:eastAsia="Calibri" w:hAnsi="Arial" w:cs="Arial"/>
            <w:sz w:val="20"/>
            <w:szCs w:val="20"/>
          </w:rPr>
          <w:t>Cod</w:t>
        </w:r>
        <w:r w:rsidRPr="00973AF0">
          <w:rPr>
            <w:rStyle w:val="Hyperlink"/>
            <w:rFonts w:ascii="Arial" w:eastAsia="Calibri" w:hAnsi="Arial" w:cs="Arial"/>
            <w:sz w:val="20"/>
            <w:szCs w:val="20"/>
          </w:rPr>
          <w:t>e</w:t>
        </w:r>
      </w:hyperlink>
    </w:p>
    <w:p w14:paraId="2496633F" w14:textId="2DFEF1A4" w:rsidR="00140552" w:rsidRPr="00536FDA" w:rsidRDefault="00140552" w:rsidP="00140552">
      <w:pPr>
        <w:pStyle w:val="a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36FDA">
        <w:rPr>
          <w:rFonts w:ascii="Arial" w:hAnsi="Arial" w:cs="Arial"/>
          <w:color w:val="000000" w:themeColor="text1"/>
          <w:sz w:val="20"/>
          <w:szCs w:val="20"/>
        </w:rPr>
        <w:t xml:space="preserve">Built an Android web application that </w:t>
      </w:r>
      <w:r w:rsidR="00973AF0" w:rsidRPr="00536FDA">
        <w:rPr>
          <w:rFonts w:ascii="Arial" w:hAnsi="Arial" w:cs="Arial"/>
          <w:color w:val="000000" w:themeColor="text1"/>
          <w:sz w:val="20"/>
          <w:szCs w:val="20"/>
        </w:rPr>
        <w:t>provides update of seismic</w:t>
      </w:r>
      <w:r w:rsidRPr="00536FDA">
        <w:rPr>
          <w:rFonts w:ascii="Arial" w:hAnsi="Arial" w:cs="Arial"/>
          <w:color w:val="000000" w:themeColor="text1"/>
          <w:sz w:val="20"/>
          <w:szCs w:val="20"/>
        </w:rPr>
        <w:t xml:space="preserve"> data from United States Geological Survey</w:t>
      </w:r>
      <w:r w:rsidR="00536FDA">
        <w:rPr>
          <w:rFonts w:ascii="Arial" w:hAnsi="Arial" w:cs="Arial"/>
          <w:color w:val="000000" w:themeColor="text1"/>
          <w:sz w:val="20"/>
          <w:szCs w:val="20"/>
        </w:rPr>
        <w:t xml:space="preserve"> (U.S.G.S) using Java and Android Studio</w:t>
      </w:r>
    </w:p>
    <w:p w14:paraId="46EC69E7" w14:textId="0D36F537" w:rsidR="00140552" w:rsidRPr="00973AF0" w:rsidRDefault="0020072D" w:rsidP="00503460">
      <w:pPr>
        <w:pStyle w:val="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973AF0">
        <w:rPr>
          <w:rFonts w:ascii="Arial" w:hAnsi="Arial" w:cs="Arial"/>
          <w:color w:val="000000" w:themeColor="text1"/>
          <w:sz w:val="20"/>
          <w:szCs w:val="20"/>
        </w:rPr>
        <w:t xml:space="preserve">Integrated Google Maps API to display the extracted data </w:t>
      </w:r>
    </w:p>
    <w:p w14:paraId="478ECCF9" w14:textId="77777777" w:rsidR="00536FDA" w:rsidRPr="00812688" w:rsidRDefault="00536FDA" w:rsidP="009F2C08">
      <w:pPr>
        <w:pStyle w:val="a"/>
        <w:rPr>
          <w:rFonts w:ascii="Arial" w:hAnsi="Arial" w:cs="Arial"/>
          <w:color w:val="000000" w:themeColor="text1"/>
          <w:sz w:val="24"/>
          <w:szCs w:val="24"/>
        </w:rPr>
      </w:pPr>
    </w:p>
    <w:p w14:paraId="4C5A4E8A" w14:textId="320DE1A3" w:rsidR="00536FDA" w:rsidRPr="00812688" w:rsidRDefault="00536FDA" w:rsidP="009F2C08">
      <w:pPr>
        <w:pStyle w:val="a"/>
        <w:rPr>
          <w:rFonts w:ascii="Arial" w:hAnsi="Arial" w:cs="Arial"/>
          <w:b/>
          <w:color w:val="000000" w:themeColor="text1"/>
          <w:sz w:val="20"/>
          <w:szCs w:val="20"/>
        </w:rPr>
      </w:pPr>
      <w:r w:rsidRPr="00812688">
        <w:rPr>
          <w:rFonts w:ascii="Arial" w:hAnsi="Arial" w:cs="Arial"/>
          <w:b/>
          <w:color w:val="000000" w:themeColor="text1"/>
          <w:sz w:val="20"/>
          <w:szCs w:val="20"/>
        </w:rPr>
        <w:t>Analysis of Ottawa’</w:t>
      </w:r>
      <w:r w:rsidR="00300199" w:rsidRPr="00812688">
        <w:rPr>
          <w:rFonts w:ascii="Arial" w:hAnsi="Arial" w:cs="Arial"/>
          <w:b/>
          <w:color w:val="000000" w:themeColor="text1"/>
          <w:sz w:val="20"/>
          <w:szCs w:val="20"/>
        </w:rPr>
        <w:t>s RLC</w:t>
      </w:r>
      <w:r w:rsidRPr="00812688">
        <w:rPr>
          <w:rFonts w:ascii="Arial" w:hAnsi="Arial" w:cs="Arial"/>
          <w:b/>
          <w:color w:val="000000" w:themeColor="text1"/>
          <w:sz w:val="20"/>
          <w:szCs w:val="20"/>
        </w:rPr>
        <w:t xml:space="preserve"> system</w:t>
      </w:r>
      <w:r w:rsidR="00812688" w:rsidRPr="0081268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16" w:history="1">
        <w:r w:rsidR="00812688" w:rsidRPr="00812688">
          <w:rPr>
            <w:rStyle w:val="Hyperlink"/>
            <w:rFonts w:ascii="Arial" w:eastAsia="Calibri" w:hAnsi="Arial" w:cs="Arial"/>
            <w:sz w:val="20"/>
            <w:szCs w:val="20"/>
          </w:rPr>
          <w:t>Report</w:t>
        </w:r>
      </w:hyperlink>
    </w:p>
    <w:p w14:paraId="08406988" w14:textId="685EFAC4" w:rsidR="00300199" w:rsidRPr="00812688" w:rsidRDefault="00300199" w:rsidP="00300199">
      <w:pPr>
        <w:pStyle w:val="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valuated the effectiveness of Ottawa’s red-light-camera system in improving road safety</w:t>
      </w:r>
    </w:p>
    <w:p w14:paraId="67389189" w14:textId="55205798" w:rsidR="00812688" w:rsidRPr="00973AF0" w:rsidRDefault="00812688" w:rsidP="00300199">
      <w:pPr>
        <w:pStyle w:val="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rganized large sets of traffic collision data and analyzed them using statistical method</w:t>
      </w:r>
    </w:p>
    <w:p w14:paraId="2AB021DB" w14:textId="77777777" w:rsidR="00300199" w:rsidRDefault="00300199" w:rsidP="00300199">
      <w:pPr>
        <w:pStyle w:val="a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0ECD156" w14:textId="77777777" w:rsidR="00536FDA" w:rsidRPr="00536FDA" w:rsidRDefault="00536FDA" w:rsidP="009F2C08">
      <w:pPr>
        <w:pStyle w:val="a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43B023" w14:textId="3CA98088" w:rsidR="00526763" w:rsidRPr="00526763" w:rsidRDefault="009C2616" w:rsidP="00526763">
      <w:pPr>
        <w:pStyle w:val="a"/>
        <w:pBdr>
          <w:bottom w:val="single" w:sz="4" w:space="0" w:color="auto"/>
        </w:pBdr>
        <w:rPr>
          <w:rFonts w:ascii="Arial" w:hAnsi="Arial" w:cs="Arial"/>
          <w:b/>
          <w:color w:val="000000" w:themeColor="text1"/>
        </w:rPr>
      </w:pPr>
      <w:r w:rsidRPr="00526763">
        <w:rPr>
          <w:rFonts w:ascii="Arial" w:eastAsia="Calibri" w:hAnsi="Arial" w:cs="Arial"/>
          <w:b/>
          <w:color w:val="000000" w:themeColor="text1"/>
        </w:rPr>
        <w:t>Education</w:t>
      </w:r>
    </w:p>
    <w:p w14:paraId="13AFB5D2" w14:textId="38AC085F" w:rsidR="00C30105" w:rsidRPr="00526763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526763">
        <w:rPr>
          <w:rFonts w:ascii="Arial" w:eastAsia="Calibri" w:hAnsi="Arial" w:cs="Arial"/>
          <w:b/>
          <w:color w:val="000000" w:themeColor="text1"/>
          <w:sz w:val="20"/>
          <w:szCs w:val="20"/>
        </w:rPr>
        <w:t>Master</w:t>
      </w:r>
      <w:r w:rsidRPr="0052676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526763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52676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73AF0" w:rsidRPr="00526763">
        <w:rPr>
          <w:rFonts w:ascii="Arial" w:hAnsi="Arial" w:cs="Arial"/>
          <w:b/>
          <w:color w:val="000000" w:themeColor="text1"/>
          <w:sz w:val="20"/>
          <w:szCs w:val="20"/>
        </w:rPr>
        <w:t xml:space="preserve">Civil </w:t>
      </w:r>
      <w:r w:rsidRPr="00526763">
        <w:rPr>
          <w:rFonts w:ascii="Arial" w:eastAsia="Calibri" w:hAnsi="Arial" w:cs="Arial"/>
          <w:b/>
          <w:color w:val="000000" w:themeColor="text1"/>
          <w:sz w:val="20"/>
          <w:szCs w:val="20"/>
        </w:rPr>
        <w:t>Engineering</w:t>
      </w:r>
      <w:r w:rsidRPr="00526763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973AF0" w:rsidRPr="00526763">
        <w:rPr>
          <w:rFonts w:ascii="Arial" w:eastAsia="Calibri" w:hAnsi="Arial" w:cs="Arial"/>
          <w:color w:val="000000" w:themeColor="text1"/>
          <w:sz w:val="20"/>
          <w:szCs w:val="20"/>
        </w:rPr>
        <w:t xml:space="preserve">Transportation </w:t>
      </w:r>
      <w:r w:rsidRPr="00526763">
        <w:rPr>
          <w:rFonts w:ascii="Arial" w:eastAsia="Calibri" w:hAnsi="Arial" w:cs="Arial"/>
          <w:color w:val="000000" w:themeColor="text1"/>
          <w:sz w:val="20"/>
          <w:szCs w:val="20"/>
        </w:rPr>
        <w:t>Engineering</w:t>
      </w:r>
      <w:r w:rsidRPr="00526763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08012C" w:rsidRPr="00526763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  <w:r w:rsidR="0052676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526763">
        <w:rPr>
          <w:rFonts w:ascii="Arial" w:eastAsia="Calibri" w:hAnsi="Arial" w:cs="Arial"/>
          <w:color w:val="000000" w:themeColor="text1"/>
          <w:sz w:val="20"/>
          <w:szCs w:val="20"/>
        </w:rPr>
        <w:t>September</w:t>
      </w:r>
      <w:r w:rsidRPr="00526763">
        <w:rPr>
          <w:rFonts w:ascii="Arial" w:hAnsi="Arial" w:cs="Arial"/>
          <w:color w:val="000000" w:themeColor="text1"/>
          <w:sz w:val="20"/>
          <w:szCs w:val="20"/>
        </w:rPr>
        <w:t xml:space="preserve"> 2018 – </w:t>
      </w:r>
      <w:r w:rsidRPr="00526763">
        <w:rPr>
          <w:rFonts w:ascii="Arial" w:eastAsia="Calibri" w:hAnsi="Arial" w:cs="Arial"/>
          <w:color w:val="000000" w:themeColor="text1"/>
          <w:sz w:val="20"/>
          <w:szCs w:val="20"/>
        </w:rPr>
        <w:t>May</w:t>
      </w:r>
      <w:r w:rsidRPr="00526763">
        <w:rPr>
          <w:rFonts w:ascii="Arial" w:hAnsi="Arial" w:cs="Arial"/>
          <w:color w:val="000000" w:themeColor="text1"/>
          <w:sz w:val="20"/>
          <w:szCs w:val="20"/>
        </w:rPr>
        <w:t xml:space="preserve"> 2020</w:t>
      </w:r>
    </w:p>
    <w:p w14:paraId="56DEF215" w14:textId="77777777" w:rsidR="00C30105" w:rsidRPr="00526763" w:rsidRDefault="00C30105" w:rsidP="00C30105">
      <w:pPr>
        <w:pStyle w:val="a"/>
        <w:rPr>
          <w:rFonts w:ascii="Arial" w:eastAsia="Calibri" w:hAnsi="Arial" w:cs="Arial"/>
          <w:b/>
          <w:color w:val="000000"/>
          <w:sz w:val="20"/>
          <w:szCs w:val="20"/>
        </w:rPr>
      </w:pPr>
      <w:r w:rsidRPr="00526763">
        <w:rPr>
          <w:rFonts w:ascii="Arial" w:eastAsia="Calibri" w:hAnsi="Arial" w:cs="Arial"/>
          <w:color w:val="000000" w:themeColor="text1"/>
          <w:sz w:val="20"/>
          <w:szCs w:val="20"/>
        </w:rPr>
        <w:t>University</w:t>
      </w:r>
      <w:r w:rsidRPr="005267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6763">
        <w:rPr>
          <w:rFonts w:ascii="Arial" w:eastAsia="Calibri" w:hAnsi="Arial" w:cs="Arial"/>
          <w:color w:val="000000" w:themeColor="text1"/>
          <w:sz w:val="20"/>
          <w:szCs w:val="20"/>
        </w:rPr>
        <w:t>of</w:t>
      </w:r>
      <w:r w:rsidRPr="005267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26763">
        <w:rPr>
          <w:rFonts w:ascii="Arial" w:eastAsia="Calibri" w:hAnsi="Arial" w:cs="Arial"/>
          <w:color w:val="000000" w:themeColor="text1"/>
          <w:sz w:val="20"/>
          <w:szCs w:val="20"/>
        </w:rPr>
        <w:t>Ottawa</w:t>
      </w:r>
      <w:r w:rsidRPr="00526763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526763">
        <w:rPr>
          <w:rFonts w:ascii="Arial" w:eastAsia="Calibri" w:hAnsi="Arial" w:cs="Arial"/>
          <w:color w:val="000000" w:themeColor="text1"/>
          <w:sz w:val="20"/>
          <w:szCs w:val="20"/>
        </w:rPr>
        <w:t>Ottawa</w:t>
      </w:r>
      <w:r w:rsidRPr="0052676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26763">
        <w:rPr>
          <w:rFonts w:ascii="Arial" w:eastAsia="Calibri" w:hAnsi="Arial" w:cs="Arial"/>
          <w:color w:val="000000" w:themeColor="text1"/>
          <w:sz w:val="20"/>
          <w:szCs w:val="20"/>
        </w:rPr>
        <w:t>ON</w:t>
      </w:r>
      <w:r w:rsidRPr="0052676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526763">
        <w:rPr>
          <w:rFonts w:ascii="Arial" w:eastAsia="Calibri" w:hAnsi="Arial" w:cs="Arial"/>
          <w:b/>
          <w:color w:val="000000"/>
          <w:sz w:val="20"/>
          <w:szCs w:val="20"/>
        </w:rPr>
        <w:t xml:space="preserve">                                                            </w:t>
      </w:r>
    </w:p>
    <w:p w14:paraId="41FA03B1" w14:textId="77777777" w:rsidR="00C30105" w:rsidRPr="00526763" w:rsidRDefault="00C30105" w:rsidP="00C30105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526763">
        <w:rPr>
          <w:rFonts w:ascii="Arial" w:eastAsia="Calibri" w:hAnsi="Arial" w:cs="Arial"/>
          <w:b/>
          <w:color w:val="000000"/>
          <w:sz w:val="20"/>
          <w:szCs w:val="20"/>
        </w:rPr>
        <w:t>Relevant</w:t>
      </w:r>
      <w:r w:rsidRPr="0052676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26763">
        <w:rPr>
          <w:rFonts w:ascii="Arial" w:eastAsia="Calibri" w:hAnsi="Arial" w:cs="Arial"/>
          <w:b/>
          <w:color w:val="000000"/>
          <w:sz w:val="20"/>
          <w:szCs w:val="20"/>
        </w:rPr>
        <w:t>courses</w:t>
      </w:r>
      <w:r w:rsidRPr="00526763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B025388" w14:textId="511AFB9D" w:rsidR="004E461E" w:rsidRPr="00526763" w:rsidRDefault="00C30105" w:rsidP="006743D0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526763">
        <w:rPr>
          <w:rFonts w:ascii="Arial" w:eastAsia="Calibri" w:hAnsi="Arial" w:cs="Arial"/>
          <w:color w:val="000000"/>
          <w:sz w:val="20"/>
          <w:szCs w:val="20"/>
        </w:rPr>
        <w:t>Advanced</w:t>
      </w:r>
      <w:r w:rsidRPr="00526763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 w:rsidRPr="00526763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526763">
        <w:rPr>
          <w:rFonts w:ascii="Arial" w:eastAsia="Calibri" w:hAnsi="Arial" w:cs="Arial"/>
          <w:color w:val="000000"/>
          <w:sz w:val="20"/>
          <w:szCs w:val="20"/>
        </w:rPr>
        <w:t>Technology</w:t>
      </w:r>
      <w:r w:rsidRPr="005267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26763">
        <w:rPr>
          <w:rFonts w:ascii="Arial" w:eastAsia="Calibri" w:hAnsi="Arial" w:cs="Arial"/>
          <w:color w:val="000000"/>
          <w:sz w:val="20"/>
          <w:szCs w:val="20"/>
        </w:rPr>
        <w:t>in</w:t>
      </w:r>
      <w:r w:rsidRPr="005267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26763">
        <w:rPr>
          <w:rFonts w:ascii="Arial" w:eastAsia="Calibri" w:hAnsi="Arial" w:cs="Arial"/>
          <w:color w:val="000000"/>
          <w:sz w:val="20"/>
          <w:szCs w:val="20"/>
        </w:rPr>
        <w:t>Road</w:t>
      </w:r>
      <w:r w:rsidRPr="005267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26763">
        <w:rPr>
          <w:rFonts w:ascii="Arial" w:eastAsia="Calibri" w:hAnsi="Arial" w:cs="Arial"/>
          <w:color w:val="000000"/>
          <w:sz w:val="20"/>
          <w:szCs w:val="20"/>
        </w:rPr>
        <w:t>Safety</w:t>
      </w:r>
      <w:r w:rsidRPr="005267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26763">
        <w:rPr>
          <w:rFonts w:ascii="Arial" w:eastAsia="Calibri" w:hAnsi="Arial" w:cs="Arial"/>
          <w:color w:val="000000"/>
          <w:sz w:val="20"/>
          <w:szCs w:val="20"/>
        </w:rPr>
        <w:t>Analysis</w:t>
      </w:r>
      <w:r w:rsidRPr="0052676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26763">
        <w:rPr>
          <w:rFonts w:ascii="Arial" w:eastAsia="Calibri" w:hAnsi="Arial" w:cs="Arial"/>
          <w:color w:val="000000"/>
          <w:sz w:val="20"/>
          <w:szCs w:val="20"/>
        </w:rPr>
        <w:t>Transportation</w:t>
      </w:r>
      <w:r w:rsidRPr="005267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26763">
        <w:rPr>
          <w:rFonts w:ascii="Arial" w:eastAsia="Calibri" w:hAnsi="Arial" w:cs="Arial"/>
          <w:color w:val="000000"/>
          <w:sz w:val="20"/>
          <w:szCs w:val="20"/>
        </w:rPr>
        <w:t>Network</w:t>
      </w:r>
      <w:r w:rsidRPr="00526763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 w:rsidRPr="00526763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526763">
        <w:rPr>
          <w:rFonts w:ascii="Arial" w:eastAsia="Calibri" w:hAnsi="Arial" w:cs="Arial"/>
          <w:color w:val="000000"/>
          <w:sz w:val="20"/>
          <w:szCs w:val="20"/>
        </w:rPr>
        <w:t>Analysis</w:t>
      </w:r>
    </w:p>
    <w:sectPr w:rsidR="004E461E" w:rsidRPr="00526763" w:rsidSect="00526763">
      <w:pgSz w:w="11907" w:h="16839" w:code="9"/>
      <w:pgMar w:top="1021" w:right="1134" w:bottom="567" w:left="1134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04312" w14:textId="77777777" w:rsidR="009666EF" w:rsidRDefault="009666EF">
      <w:pPr>
        <w:spacing w:after="0" w:line="240" w:lineRule="auto"/>
      </w:pPr>
      <w:r>
        <w:separator/>
      </w:r>
    </w:p>
  </w:endnote>
  <w:endnote w:type="continuationSeparator" w:id="0">
    <w:p w14:paraId="72931027" w14:textId="77777777" w:rsidR="009666EF" w:rsidRDefault="0096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C9807" w14:textId="77777777" w:rsidR="009666EF" w:rsidRDefault="009666EF">
      <w:pPr>
        <w:spacing w:after="0" w:line="240" w:lineRule="auto"/>
      </w:pPr>
      <w:r>
        <w:separator/>
      </w:r>
    </w:p>
  </w:footnote>
  <w:footnote w:type="continuationSeparator" w:id="0">
    <w:p w14:paraId="7FBF24D4" w14:textId="77777777" w:rsidR="009666EF" w:rsidRDefault="0096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18C"/>
    <w:multiLevelType w:val="hybridMultilevel"/>
    <w:tmpl w:val="F5F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634D7"/>
    <w:multiLevelType w:val="multilevel"/>
    <w:tmpl w:val="D52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81C2D"/>
    <w:multiLevelType w:val="hybridMultilevel"/>
    <w:tmpl w:val="25FCA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4263"/>
    <w:multiLevelType w:val="hybridMultilevel"/>
    <w:tmpl w:val="0E96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852CA"/>
    <w:multiLevelType w:val="hybridMultilevel"/>
    <w:tmpl w:val="8B5E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0F6BAD"/>
    <w:multiLevelType w:val="hybridMultilevel"/>
    <w:tmpl w:val="226E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53CC2"/>
    <w:multiLevelType w:val="hybridMultilevel"/>
    <w:tmpl w:val="1F70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2D4CB8"/>
    <w:multiLevelType w:val="hybridMultilevel"/>
    <w:tmpl w:val="406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33D2"/>
    <w:rsid w:val="00014F33"/>
    <w:rsid w:val="0002065A"/>
    <w:rsid w:val="0002754D"/>
    <w:rsid w:val="000276CC"/>
    <w:rsid w:val="000320AF"/>
    <w:rsid w:val="0004114C"/>
    <w:rsid w:val="00042AC0"/>
    <w:rsid w:val="00042E07"/>
    <w:rsid w:val="0004330C"/>
    <w:rsid w:val="00054C1B"/>
    <w:rsid w:val="00060D47"/>
    <w:rsid w:val="000611F0"/>
    <w:rsid w:val="00061628"/>
    <w:rsid w:val="000616E5"/>
    <w:rsid w:val="000679C5"/>
    <w:rsid w:val="00067DF0"/>
    <w:rsid w:val="000712E7"/>
    <w:rsid w:val="00071302"/>
    <w:rsid w:val="00071967"/>
    <w:rsid w:val="00072B9C"/>
    <w:rsid w:val="00075AFC"/>
    <w:rsid w:val="00075DB7"/>
    <w:rsid w:val="00077146"/>
    <w:rsid w:val="0008012C"/>
    <w:rsid w:val="00081345"/>
    <w:rsid w:val="00086335"/>
    <w:rsid w:val="0009063B"/>
    <w:rsid w:val="000911E7"/>
    <w:rsid w:val="00091E8C"/>
    <w:rsid w:val="00093152"/>
    <w:rsid w:val="00093824"/>
    <w:rsid w:val="000A2C3E"/>
    <w:rsid w:val="000B012D"/>
    <w:rsid w:val="000C5E5C"/>
    <w:rsid w:val="000C6993"/>
    <w:rsid w:val="000C70C1"/>
    <w:rsid w:val="000D11CF"/>
    <w:rsid w:val="000D2E87"/>
    <w:rsid w:val="000E71C4"/>
    <w:rsid w:val="000E7246"/>
    <w:rsid w:val="000F5976"/>
    <w:rsid w:val="00103523"/>
    <w:rsid w:val="0011261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552"/>
    <w:rsid w:val="00140D17"/>
    <w:rsid w:val="0014795D"/>
    <w:rsid w:val="00170D49"/>
    <w:rsid w:val="00183F03"/>
    <w:rsid w:val="001867BD"/>
    <w:rsid w:val="001931BC"/>
    <w:rsid w:val="001959B7"/>
    <w:rsid w:val="001A34A5"/>
    <w:rsid w:val="001A64D2"/>
    <w:rsid w:val="001B7B81"/>
    <w:rsid w:val="001C0506"/>
    <w:rsid w:val="001C0BAF"/>
    <w:rsid w:val="001C40A6"/>
    <w:rsid w:val="001C7AA9"/>
    <w:rsid w:val="001D1224"/>
    <w:rsid w:val="001D1DAA"/>
    <w:rsid w:val="001D60B6"/>
    <w:rsid w:val="001D6864"/>
    <w:rsid w:val="001E07B0"/>
    <w:rsid w:val="001E1DCC"/>
    <w:rsid w:val="001E238D"/>
    <w:rsid w:val="001E3A2D"/>
    <w:rsid w:val="001E408C"/>
    <w:rsid w:val="001E6AE7"/>
    <w:rsid w:val="001F3C2F"/>
    <w:rsid w:val="0020072D"/>
    <w:rsid w:val="00201C17"/>
    <w:rsid w:val="00211913"/>
    <w:rsid w:val="00220452"/>
    <w:rsid w:val="00223AE2"/>
    <w:rsid w:val="0022732D"/>
    <w:rsid w:val="0023280C"/>
    <w:rsid w:val="002413C2"/>
    <w:rsid w:val="002422A5"/>
    <w:rsid w:val="00246AA6"/>
    <w:rsid w:val="00252B5B"/>
    <w:rsid w:val="00252D34"/>
    <w:rsid w:val="00255AEF"/>
    <w:rsid w:val="00271452"/>
    <w:rsid w:val="0027453F"/>
    <w:rsid w:val="0027480A"/>
    <w:rsid w:val="0028300D"/>
    <w:rsid w:val="0028312B"/>
    <w:rsid w:val="00285A86"/>
    <w:rsid w:val="00293E90"/>
    <w:rsid w:val="00296EDE"/>
    <w:rsid w:val="00297C77"/>
    <w:rsid w:val="002A0838"/>
    <w:rsid w:val="002B3079"/>
    <w:rsid w:val="002B6A57"/>
    <w:rsid w:val="002B7D54"/>
    <w:rsid w:val="002C01ED"/>
    <w:rsid w:val="002C5BE3"/>
    <w:rsid w:val="002E3DD6"/>
    <w:rsid w:val="002F0C06"/>
    <w:rsid w:val="002F271B"/>
    <w:rsid w:val="002F3D46"/>
    <w:rsid w:val="002F3E8B"/>
    <w:rsid w:val="00300199"/>
    <w:rsid w:val="00301A58"/>
    <w:rsid w:val="00304028"/>
    <w:rsid w:val="0031431E"/>
    <w:rsid w:val="0033065E"/>
    <w:rsid w:val="0033554D"/>
    <w:rsid w:val="003403F5"/>
    <w:rsid w:val="00342C1B"/>
    <w:rsid w:val="00360118"/>
    <w:rsid w:val="00365CD5"/>
    <w:rsid w:val="00376E62"/>
    <w:rsid w:val="00386D81"/>
    <w:rsid w:val="0039313A"/>
    <w:rsid w:val="00395770"/>
    <w:rsid w:val="003960AE"/>
    <w:rsid w:val="003A6F46"/>
    <w:rsid w:val="003A757D"/>
    <w:rsid w:val="003A78EE"/>
    <w:rsid w:val="003B588D"/>
    <w:rsid w:val="003B66EB"/>
    <w:rsid w:val="003C0A69"/>
    <w:rsid w:val="003C42BD"/>
    <w:rsid w:val="003D08C7"/>
    <w:rsid w:val="003D392D"/>
    <w:rsid w:val="003D4DDF"/>
    <w:rsid w:val="003D7C3A"/>
    <w:rsid w:val="003E0A59"/>
    <w:rsid w:val="003E2C54"/>
    <w:rsid w:val="003F2040"/>
    <w:rsid w:val="003F4E02"/>
    <w:rsid w:val="003F688A"/>
    <w:rsid w:val="003F68BE"/>
    <w:rsid w:val="00405690"/>
    <w:rsid w:val="004059AE"/>
    <w:rsid w:val="00405F2C"/>
    <w:rsid w:val="00407402"/>
    <w:rsid w:val="00407C02"/>
    <w:rsid w:val="0041020E"/>
    <w:rsid w:val="00410BCC"/>
    <w:rsid w:val="004112BB"/>
    <w:rsid w:val="00422F0C"/>
    <w:rsid w:val="00426C1A"/>
    <w:rsid w:val="00431E9F"/>
    <w:rsid w:val="00434790"/>
    <w:rsid w:val="00443563"/>
    <w:rsid w:val="00452044"/>
    <w:rsid w:val="0045411B"/>
    <w:rsid w:val="004626D7"/>
    <w:rsid w:val="00480DF5"/>
    <w:rsid w:val="00482816"/>
    <w:rsid w:val="004842A9"/>
    <w:rsid w:val="004868D9"/>
    <w:rsid w:val="004916D0"/>
    <w:rsid w:val="00493FA5"/>
    <w:rsid w:val="004A4544"/>
    <w:rsid w:val="004B0B48"/>
    <w:rsid w:val="004B2A90"/>
    <w:rsid w:val="004B402A"/>
    <w:rsid w:val="004C08DB"/>
    <w:rsid w:val="004C1A10"/>
    <w:rsid w:val="004D21C3"/>
    <w:rsid w:val="004D3489"/>
    <w:rsid w:val="004D78AD"/>
    <w:rsid w:val="004E0E24"/>
    <w:rsid w:val="004E393A"/>
    <w:rsid w:val="004E461E"/>
    <w:rsid w:val="004F212D"/>
    <w:rsid w:val="00502749"/>
    <w:rsid w:val="00503261"/>
    <w:rsid w:val="00503460"/>
    <w:rsid w:val="00516514"/>
    <w:rsid w:val="00520519"/>
    <w:rsid w:val="005220EB"/>
    <w:rsid w:val="00524408"/>
    <w:rsid w:val="00525373"/>
    <w:rsid w:val="005258B1"/>
    <w:rsid w:val="00526763"/>
    <w:rsid w:val="005276EA"/>
    <w:rsid w:val="00527DEF"/>
    <w:rsid w:val="00534BAE"/>
    <w:rsid w:val="00536FDA"/>
    <w:rsid w:val="00543AD8"/>
    <w:rsid w:val="005649B0"/>
    <w:rsid w:val="00565889"/>
    <w:rsid w:val="00572894"/>
    <w:rsid w:val="00576ED8"/>
    <w:rsid w:val="005808EF"/>
    <w:rsid w:val="00591979"/>
    <w:rsid w:val="0059457A"/>
    <w:rsid w:val="00597936"/>
    <w:rsid w:val="005A034E"/>
    <w:rsid w:val="005A0822"/>
    <w:rsid w:val="005A3338"/>
    <w:rsid w:val="005A7692"/>
    <w:rsid w:val="005A7A04"/>
    <w:rsid w:val="005A7D70"/>
    <w:rsid w:val="005B4609"/>
    <w:rsid w:val="005C6039"/>
    <w:rsid w:val="005C72E2"/>
    <w:rsid w:val="005D04C1"/>
    <w:rsid w:val="005D0D25"/>
    <w:rsid w:val="005D135A"/>
    <w:rsid w:val="005D1390"/>
    <w:rsid w:val="005D23D3"/>
    <w:rsid w:val="005D33CB"/>
    <w:rsid w:val="005D35AD"/>
    <w:rsid w:val="005D3833"/>
    <w:rsid w:val="005D5CD4"/>
    <w:rsid w:val="005E133F"/>
    <w:rsid w:val="005E17F5"/>
    <w:rsid w:val="005E2DED"/>
    <w:rsid w:val="005E42FF"/>
    <w:rsid w:val="005F1A74"/>
    <w:rsid w:val="00600895"/>
    <w:rsid w:val="006014F3"/>
    <w:rsid w:val="00603620"/>
    <w:rsid w:val="00604A7B"/>
    <w:rsid w:val="006058FF"/>
    <w:rsid w:val="00612C6B"/>
    <w:rsid w:val="006171F7"/>
    <w:rsid w:val="00636CEB"/>
    <w:rsid w:val="006418E6"/>
    <w:rsid w:val="006440B7"/>
    <w:rsid w:val="00647217"/>
    <w:rsid w:val="006479B0"/>
    <w:rsid w:val="00647F7C"/>
    <w:rsid w:val="006503D8"/>
    <w:rsid w:val="006511AF"/>
    <w:rsid w:val="006559D0"/>
    <w:rsid w:val="00663846"/>
    <w:rsid w:val="00664BB4"/>
    <w:rsid w:val="006743D0"/>
    <w:rsid w:val="0068182D"/>
    <w:rsid w:val="006823A7"/>
    <w:rsid w:val="0068273E"/>
    <w:rsid w:val="00682EA6"/>
    <w:rsid w:val="00685CF1"/>
    <w:rsid w:val="006903A4"/>
    <w:rsid w:val="00690B36"/>
    <w:rsid w:val="006935CD"/>
    <w:rsid w:val="0069570E"/>
    <w:rsid w:val="006968A7"/>
    <w:rsid w:val="006970AF"/>
    <w:rsid w:val="006A2D00"/>
    <w:rsid w:val="006A3D51"/>
    <w:rsid w:val="006A7F74"/>
    <w:rsid w:val="006B0B8E"/>
    <w:rsid w:val="006B23C1"/>
    <w:rsid w:val="006B733D"/>
    <w:rsid w:val="006C6599"/>
    <w:rsid w:val="006D263D"/>
    <w:rsid w:val="006D2D48"/>
    <w:rsid w:val="006E0936"/>
    <w:rsid w:val="006E0C27"/>
    <w:rsid w:val="006E3911"/>
    <w:rsid w:val="006E50A4"/>
    <w:rsid w:val="006F0455"/>
    <w:rsid w:val="006F70B4"/>
    <w:rsid w:val="0070434F"/>
    <w:rsid w:val="007106AD"/>
    <w:rsid w:val="007143F3"/>
    <w:rsid w:val="007214B9"/>
    <w:rsid w:val="00724D41"/>
    <w:rsid w:val="00725FD7"/>
    <w:rsid w:val="00726C14"/>
    <w:rsid w:val="00730E02"/>
    <w:rsid w:val="007336A8"/>
    <w:rsid w:val="00733FBB"/>
    <w:rsid w:val="00734E5A"/>
    <w:rsid w:val="00737555"/>
    <w:rsid w:val="00746DF1"/>
    <w:rsid w:val="007514E2"/>
    <w:rsid w:val="007622D9"/>
    <w:rsid w:val="00772273"/>
    <w:rsid w:val="0078152C"/>
    <w:rsid w:val="0078430C"/>
    <w:rsid w:val="0078436F"/>
    <w:rsid w:val="00784985"/>
    <w:rsid w:val="00787883"/>
    <w:rsid w:val="007921AD"/>
    <w:rsid w:val="00795CF6"/>
    <w:rsid w:val="007964CB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2DD8"/>
    <w:rsid w:val="007C56BB"/>
    <w:rsid w:val="007C5D17"/>
    <w:rsid w:val="007D1450"/>
    <w:rsid w:val="007D1692"/>
    <w:rsid w:val="007E1335"/>
    <w:rsid w:val="00804147"/>
    <w:rsid w:val="00807573"/>
    <w:rsid w:val="00812107"/>
    <w:rsid w:val="00812688"/>
    <w:rsid w:val="00812FFD"/>
    <w:rsid w:val="0081338D"/>
    <w:rsid w:val="00822889"/>
    <w:rsid w:val="008233B5"/>
    <w:rsid w:val="00823AF7"/>
    <w:rsid w:val="00830A21"/>
    <w:rsid w:val="008314A7"/>
    <w:rsid w:val="00834828"/>
    <w:rsid w:val="00836EB0"/>
    <w:rsid w:val="00845388"/>
    <w:rsid w:val="0085158A"/>
    <w:rsid w:val="008615EF"/>
    <w:rsid w:val="00865195"/>
    <w:rsid w:val="008670FF"/>
    <w:rsid w:val="008809FE"/>
    <w:rsid w:val="00885D41"/>
    <w:rsid w:val="008861EE"/>
    <w:rsid w:val="00894BD2"/>
    <w:rsid w:val="008A6B82"/>
    <w:rsid w:val="008B2D5A"/>
    <w:rsid w:val="008B5463"/>
    <w:rsid w:val="008C02A8"/>
    <w:rsid w:val="008C0D0D"/>
    <w:rsid w:val="008C254E"/>
    <w:rsid w:val="008C30B5"/>
    <w:rsid w:val="008C578D"/>
    <w:rsid w:val="008D466C"/>
    <w:rsid w:val="008E03CB"/>
    <w:rsid w:val="008E0508"/>
    <w:rsid w:val="008F3B22"/>
    <w:rsid w:val="008F4805"/>
    <w:rsid w:val="00907388"/>
    <w:rsid w:val="00927CE9"/>
    <w:rsid w:val="00931F62"/>
    <w:rsid w:val="00940AEA"/>
    <w:rsid w:val="00944F17"/>
    <w:rsid w:val="009500F5"/>
    <w:rsid w:val="00950E86"/>
    <w:rsid w:val="009572EF"/>
    <w:rsid w:val="009662A2"/>
    <w:rsid w:val="009666EF"/>
    <w:rsid w:val="009676D3"/>
    <w:rsid w:val="00972DAB"/>
    <w:rsid w:val="00973946"/>
    <w:rsid w:val="00973AF0"/>
    <w:rsid w:val="00976239"/>
    <w:rsid w:val="009809A2"/>
    <w:rsid w:val="009949E5"/>
    <w:rsid w:val="00996051"/>
    <w:rsid w:val="00996495"/>
    <w:rsid w:val="009A2F7E"/>
    <w:rsid w:val="009B136C"/>
    <w:rsid w:val="009B4909"/>
    <w:rsid w:val="009B555D"/>
    <w:rsid w:val="009C1D01"/>
    <w:rsid w:val="009C2616"/>
    <w:rsid w:val="009C6071"/>
    <w:rsid w:val="009D08DF"/>
    <w:rsid w:val="009D22EE"/>
    <w:rsid w:val="009E2C75"/>
    <w:rsid w:val="009E2FB6"/>
    <w:rsid w:val="009E374F"/>
    <w:rsid w:val="009E6FA0"/>
    <w:rsid w:val="009F2C08"/>
    <w:rsid w:val="009F3DFD"/>
    <w:rsid w:val="00A001B9"/>
    <w:rsid w:val="00A02E1F"/>
    <w:rsid w:val="00A0541E"/>
    <w:rsid w:val="00A06F5A"/>
    <w:rsid w:val="00A142EC"/>
    <w:rsid w:val="00A1470C"/>
    <w:rsid w:val="00A2058E"/>
    <w:rsid w:val="00A30023"/>
    <w:rsid w:val="00A307F2"/>
    <w:rsid w:val="00A30E1C"/>
    <w:rsid w:val="00A34D1E"/>
    <w:rsid w:val="00A34FE3"/>
    <w:rsid w:val="00A355BC"/>
    <w:rsid w:val="00A4393B"/>
    <w:rsid w:val="00A44A4C"/>
    <w:rsid w:val="00A51916"/>
    <w:rsid w:val="00A604AB"/>
    <w:rsid w:val="00A61355"/>
    <w:rsid w:val="00A61BF1"/>
    <w:rsid w:val="00A74548"/>
    <w:rsid w:val="00A75268"/>
    <w:rsid w:val="00A75950"/>
    <w:rsid w:val="00A76159"/>
    <w:rsid w:val="00A805F6"/>
    <w:rsid w:val="00A81FFC"/>
    <w:rsid w:val="00A8501B"/>
    <w:rsid w:val="00A865CE"/>
    <w:rsid w:val="00A87567"/>
    <w:rsid w:val="00AA15D4"/>
    <w:rsid w:val="00AA239F"/>
    <w:rsid w:val="00AB352E"/>
    <w:rsid w:val="00AB5A00"/>
    <w:rsid w:val="00AB5A21"/>
    <w:rsid w:val="00AC0709"/>
    <w:rsid w:val="00AC7886"/>
    <w:rsid w:val="00AD3567"/>
    <w:rsid w:val="00AE23C2"/>
    <w:rsid w:val="00AE27AD"/>
    <w:rsid w:val="00AE2A17"/>
    <w:rsid w:val="00AE3D1D"/>
    <w:rsid w:val="00AE45CF"/>
    <w:rsid w:val="00B06546"/>
    <w:rsid w:val="00B12D9E"/>
    <w:rsid w:val="00B15B3A"/>
    <w:rsid w:val="00B2037A"/>
    <w:rsid w:val="00B2050B"/>
    <w:rsid w:val="00B20629"/>
    <w:rsid w:val="00B21BF6"/>
    <w:rsid w:val="00B25320"/>
    <w:rsid w:val="00B259B2"/>
    <w:rsid w:val="00B27043"/>
    <w:rsid w:val="00B34CEA"/>
    <w:rsid w:val="00B45794"/>
    <w:rsid w:val="00B54C5A"/>
    <w:rsid w:val="00B6033F"/>
    <w:rsid w:val="00B61C91"/>
    <w:rsid w:val="00B67C1F"/>
    <w:rsid w:val="00B733EF"/>
    <w:rsid w:val="00B93FE1"/>
    <w:rsid w:val="00B94E83"/>
    <w:rsid w:val="00BA50A8"/>
    <w:rsid w:val="00BA6D04"/>
    <w:rsid w:val="00BB0FA6"/>
    <w:rsid w:val="00BB3DB6"/>
    <w:rsid w:val="00BB6DAF"/>
    <w:rsid w:val="00BC1A5F"/>
    <w:rsid w:val="00BC29C9"/>
    <w:rsid w:val="00BC2A43"/>
    <w:rsid w:val="00BC3FD4"/>
    <w:rsid w:val="00BC421F"/>
    <w:rsid w:val="00BD63C8"/>
    <w:rsid w:val="00BD795E"/>
    <w:rsid w:val="00BE2ED5"/>
    <w:rsid w:val="00BE5030"/>
    <w:rsid w:val="00BE686F"/>
    <w:rsid w:val="00BF51B8"/>
    <w:rsid w:val="00BF7607"/>
    <w:rsid w:val="00C0425B"/>
    <w:rsid w:val="00C10C7E"/>
    <w:rsid w:val="00C13470"/>
    <w:rsid w:val="00C15579"/>
    <w:rsid w:val="00C17339"/>
    <w:rsid w:val="00C2218C"/>
    <w:rsid w:val="00C235A9"/>
    <w:rsid w:val="00C23926"/>
    <w:rsid w:val="00C255A7"/>
    <w:rsid w:val="00C30105"/>
    <w:rsid w:val="00C3336C"/>
    <w:rsid w:val="00C3337A"/>
    <w:rsid w:val="00C4029B"/>
    <w:rsid w:val="00C403CC"/>
    <w:rsid w:val="00C47E88"/>
    <w:rsid w:val="00C54555"/>
    <w:rsid w:val="00C61504"/>
    <w:rsid w:val="00C619DA"/>
    <w:rsid w:val="00C650DA"/>
    <w:rsid w:val="00C651D3"/>
    <w:rsid w:val="00C87496"/>
    <w:rsid w:val="00C91AD7"/>
    <w:rsid w:val="00CA1498"/>
    <w:rsid w:val="00CA1E91"/>
    <w:rsid w:val="00CA2F1E"/>
    <w:rsid w:val="00CA456A"/>
    <w:rsid w:val="00CA5F60"/>
    <w:rsid w:val="00CB1EF6"/>
    <w:rsid w:val="00CB2552"/>
    <w:rsid w:val="00CB4B17"/>
    <w:rsid w:val="00CB578A"/>
    <w:rsid w:val="00CB6909"/>
    <w:rsid w:val="00CB7B1F"/>
    <w:rsid w:val="00CB7BEE"/>
    <w:rsid w:val="00CC008C"/>
    <w:rsid w:val="00CC0745"/>
    <w:rsid w:val="00CC50BF"/>
    <w:rsid w:val="00CC6923"/>
    <w:rsid w:val="00CC75CC"/>
    <w:rsid w:val="00CC7A33"/>
    <w:rsid w:val="00CD06A2"/>
    <w:rsid w:val="00CD4246"/>
    <w:rsid w:val="00CD680D"/>
    <w:rsid w:val="00CE57AF"/>
    <w:rsid w:val="00CE59A5"/>
    <w:rsid w:val="00CE623B"/>
    <w:rsid w:val="00CF0CDD"/>
    <w:rsid w:val="00CF3174"/>
    <w:rsid w:val="00CF3FD1"/>
    <w:rsid w:val="00CF51CE"/>
    <w:rsid w:val="00CF67B2"/>
    <w:rsid w:val="00D00487"/>
    <w:rsid w:val="00D10029"/>
    <w:rsid w:val="00D112E4"/>
    <w:rsid w:val="00D150DF"/>
    <w:rsid w:val="00D15EC4"/>
    <w:rsid w:val="00D20E36"/>
    <w:rsid w:val="00D234FC"/>
    <w:rsid w:val="00D35827"/>
    <w:rsid w:val="00D364DE"/>
    <w:rsid w:val="00D411D7"/>
    <w:rsid w:val="00D47314"/>
    <w:rsid w:val="00D528CF"/>
    <w:rsid w:val="00D53878"/>
    <w:rsid w:val="00D654AE"/>
    <w:rsid w:val="00D662B2"/>
    <w:rsid w:val="00D67CC4"/>
    <w:rsid w:val="00D73A49"/>
    <w:rsid w:val="00D82804"/>
    <w:rsid w:val="00D8324B"/>
    <w:rsid w:val="00D90727"/>
    <w:rsid w:val="00D94D82"/>
    <w:rsid w:val="00D9537F"/>
    <w:rsid w:val="00D96C3F"/>
    <w:rsid w:val="00D97389"/>
    <w:rsid w:val="00D97C2B"/>
    <w:rsid w:val="00DA1DD7"/>
    <w:rsid w:val="00DA37A3"/>
    <w:rsid w:val="00DB3733"/>
    <w:rsid w:val="00DB7308"/>
    <w:rsid w:val="00DB77C8"/>
    <w:rsid w:val="00DC346E"/>
    <w:rsid w:val="00DD647F"/>
    <w:rsid w:val="00DE2F72"/>
    <w:rsid w:val="00DE5425"/>
    <w:rsid w:val="00DE6F88"/>
    <w:rsid w:val="00DF2102"/>
    <w:rsid w:val="00DF26A6"/>
    <w:rsid w:val="00DF41EE"/>
    <w:rsid w:val="00DF5569"/>
    <w:rsid w:val="00E024FD"/>
    <w:rsid w:val="00E061DE"/>
    <w:rsid w:val="00E22A07"/>
    <w:rsid w:val="00E24C12"/>
    <w:rsid w:val="00E30209"/>
    <w:rsid w:val="00E349D4"/>
    <w:rsid w:val="00E47C0E"/>
    <w:rsid w:val="00E659E2"/>
    <w:rsid w:val="00E67B1D"/>
    <w:rsid w:val="00E74343"/>
    <w:rsid w:val="00E76FA1"/>
    <w:rsid w:val="00E77657"/>
    <w:rsid w:val="00E77926"/>
    <w:rsid w:val="00E8124D"/>
    <w:rsid w:val="00E8289B"/>
    <w:rsid w:val="00E82C01"/>
    <w:rsid w:val="00E840AC"/>
    <w:rsid w:val="00E91F26"/>
    <w:rsid w:val="00E943FE"/>
    <w:rsid w:val="00EA2282"/>
    <w:rsid w:val="00EA7309"/>
    <w:rsid w:val="00EB62A8"/>
    <w:rsid w:val="00EC2C9C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EF6C56"/>
    <w:rsid w:val="00F0094E"/>
    <w:rsid w:val="00F00AB8"/>
    <w:rsid w:val="00F00FE0"/>
    <w:rsid w:val="00F047E8"/>
    <w:rsid w:val="00F17D86"/>
    <w:rsid w:val="00F22C8C"/>
    <w:rsid w:val="00F31B86"/>
    <w:rsid w:val="00F32A3E"/>
    <w:rsid w:val="00F41B0F"/>
    <w:rsid w:val="00F4228C"/>
    <w:rsid w:val="00F426D6"/>
    <w:rsid w:val="00F4282F"/>
    <w:rsid w:val="00F45912"/>
    <w:rsid w:val="00F45FE6"/>
    <w:rsid w:val="00F548BC"/>
    <w:rsid w:val="00F57652"/>
    <w:rsid w:val="00F65AC3"/>
    <w:rsid w:val="00F67D8D"/>
    <w:rsid w:val="00F70B6F"/>
    <w:rsid w:val="00F82D2E"/>
    <w:rsid w:val="00F85EF4"/>
    <w:rsid w:val="00F92B90"/>
    <w:rsid w:val="00F92E3C"/>
    <w:rsid w:val="00F93CCC"/>
    <w:rsid w:val="00F97ECF"/>
    <w:rsid w:val="00FA66B9"/>
    <w:rsid w:val="00FB18C7"/>
    <w:rsid w:val="00FB57AB"/>
    <w:rsid w:val="00FC5B43"/>
    <w:rsid w:val="00FC7893"/>
    <w:rsid w:val="00FC79E6"/>
    <w:rsid w:val="00FC7C46"/>
    <w:rsid w:val="00FC7FC7"/>
    <w:rsid w:val="00FD0F77"/>
    <w:rsid w:val="00FD6A38"/>
    <w:rsid w:val="00FD79CE"/>
    <w:rsid w:val="00FE30D7"/>
    <w:rsid w:val="00FF13A6"/>
    <w:rsid w:val="00FF3528"/>
    <w:rsid w:val="00FF3795"/>
    <w:rsid w:val="00FF58E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54.183.150.44:8080/Myshop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hyperlink" Target="https://secure-sands-11610.herokuapp.com/" TargetMode="External"/><Relationship Id="rId14" Type="http://schemas.openxmlformats.org/officeDocument/2006/relationships/hyperlink" Target="https://github.com/xiechangning20/MusicGramP" TargetMode="External"/><Relationship Id="rId15" Type="http://schemas.openxmlformats.org/officeDocument/2006/relationships/hyperlink" Target="https://github.com/xiechangning20/Android-EarthQuake-Listener" TargetMode="External"/><Relationship Id="rId16" Type="http://schemas.openxmlformats.org/officeDocument/2006/relationships/hyperlink" Target="https://drive.google.com/file/d/1BUuuSZZ0HzvUcf7vU3lQJ3v1LHMkQpKy/view?usp=sharing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www.linkedin.com/in/changning-xie-235570171/" TargetMode="External"/><Relationship Id="rId10" Type="http://schemas.openxmlformats.org/officeDocument/2006/relationships/hyperlink" Target="https://xiechangning20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BC44DF-47BF-8942-991A-87157A91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118</TotalTime>
  <Pages>1</Pages>
  <Words>526</Words>
  <Characters>300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10</cp:revision>
  <cp:lastPrinted>2020-11-29T09:17:00Z</cp:lastPrinted>
  <dcterms:created xsi:type="dcterms:W3CDTF">2020-12-22T04:29:00Z</dcterms:created>
  <dcterms:modified xsi:type="dcterms:W3CDTF">2020-12-22T13:49:00Z</dcterms:modified>
</cp:coreProperties>
</file>